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04A" w:rsidRPr="004A5D36" w:rsidRDefault="00EA7643" w:rsidP="00434E65">
      <w:pPr>
        <w:rPr>
          <w:rFonts w:ascii="Times New Roman" w:hAnsi="Times New Roman" w:cs="Times New Roman"/>
          <w:sz w:val="28"/>
          <w:szCs w:val="28"/>
        </w:rPr>
      </w:pPr>
      <w:r w:rsidRPr="004A5D36">
        <w:rPr>
          <w:rFonts w:ascii="Times New Roman" w:hAnsi="Times New Roman" w:cs="Times New Roman"/>
          <w:sz w:val="28"/>
          <w:szCs w:val="28"/>
        </w:rPr>
        <w:t>Список сотрудников</w:t>
      </w:r>
      <w:r w:rsidR="004C2718">
        <w:rPr>
          <w:rFonts w:ascii="Times New Roman" w:hAnsi="Times New Roman" w:cs="Times New Roman"/>
          <w:sz w:val="28"/>
          <w:szCs w:val="28"/>
        </w:rPr>
        <w:t xml:space="preserve"> на </w:t>
      </w:r>
      <w:r w:rsidR="006D5B87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054A25">
        <w:rPr>
          <w:rFonts w:ascii="Times New Roman" w:hAnsi="Times New Roman" w:cs="Times New Roman"/>
          <w:sz w:val="28"/>
          <w:szCs w:val="28"/>
        </w:rPr>
        <w:t>.0</w:t>
      </w:r>
      <w:r w:rsidR="006D5B8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1531D">
        <w:rPr>
          <w:rFonts w:ascii="Times New Roman" w:hAnsi="Times New Roman" w:cs="Times New Roman"/>
          <w:sz w:val="28"/>
          <w:szCs w:val="28"/>
        </w:rPr>
        <w:t>.</w:t>
      </w:r>
      <w:r w:rsidR="004C2718">
        <w:rPr>
          <w:rFonts w:ascii="Times New Roman" w:hAnsi="Times New Roman" w:cs="Times New Roman"/>
          <w:sz w:val="28"/>
          <w:szCs w:val="28"/>
        </w:rPr>
        <w:t>202</w:t>
      </w:r>
      <w:r w:rsidR="006D5B8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C2718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text" w:horzAnchor="page" w:tblpX="927" w:tblpY="136"/>
        <w:tblOverlap w:val="never"/>
        <w:tblW w:w="15561" w:type="dxa"/>
        <w:tblLayout w:type="fixed"/>
        <w:tblLook w:val="04A0" w:firstRow="1" w:lastRow="0" w:firstColumn="1" w:lastColumn="0" w:noHBand="0" w:noVBand="1"/>
      </w:tblPr>
      <w:tblGrid>
        <w:gridCol w:w="425"/>
        <w:gridCol w:w="676"/>
        <w:gridCol w:w="2268"/>
        <w:gridCol w:w="1701"/>
        <w:gridCol w:w="1275"/>
        <w:gridCol w:w="1276"/>
        <w:gridCol w:w="2126"/>
        <w:gridCol w:w="1560"/>
        <w:gridCol w:w="1559"/>
        <w:gridCol w:w="1277"/>
        <w:gridCol w:w="1418"/>
      </w:tblGrid>
      <w:tr w:rsidR="00862829" w:rsidRPr="004C2718" w:rsidTr="00353B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2718">
              <w:rPr>
                <w:rFonts w:ascii="Times New Roman" w:hAnsi="Times New Roman" w:cs="Times New Roman"/>
              </w:rPr>
              <w:t>Таб</w:t>
            </w:r>
            <w:proofErr w:type="spellEnd"/>
            <w:proofErr w:type="gramEnd"/>
            <w:r w:rsidRPr="004C2718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829" w:rsidRPr="004C2718" w:rsidRDefault="00862829" w:rsidP="00862829">
            <w:pPr>
              <w:jc w:val="center"/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829" w:rsidRPr="004C2718" w:rsidRDefault="00862829" w:rsidP="00862829">
            <w:pPr>
              <w:jc w:val="center"/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jc w:val="center"/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Дата приема на рабо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jc w:val="center"/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jc w:val="center"/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jc w:val="center"/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jc w:val="center"/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62829" w:rsidRPr="004C2718" w:rsidTr="00353B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Вишникина Нина Геннад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829" w:rsidRPr="004C2718" w:rsidRDefault="00862829" w:rsidP="00862829">
            <w:pPr>
              <w:jc w:val="both"/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FA62A0" w:rsidRDefault="00862829" w:rsidP="008628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3.12.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jc w:val="both"/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5.06.19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г. Челябинск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Окружная</w:t>
            </w:r>
            <w:proofErr w:type="gramEnd"/>
            <w:r w:rsidRPr="004C2718">
              <w:rPr>
                <w:rFonts w:ascii="Times New Roman" w:hAnsi="Times New Roman" w:cs="Times New Roman"/>
              </w:rPr>
              <w:t xml:space="preserve"> 1-я д.3, кв.35</w:t>
            </w:r>
            <w:r w:rsidRPr="004C271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00883365</w:t>
            </w:r>
            <w:r w:rsidRPr="004C271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c>
          <w:tcPr>
            <w:tcW w:w="425" w:type="dxa"/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26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Ольга Владимировна  </w:t>
            </w:r>
          </w:p>
        </w:tc>
        <w:tc>
          <w:tcPr>
            <w:tcW w:w="1701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Медицинская сестра палатная</w:t>
            </w:r>
            <w:r w:rsidR="00E02183">
              <w:rPr>
                <w:rFonts w:ascii="Times New Roman" w:hAnsi="Times New Roman" w:cs="Times New Roman"/>
              </w:rPr>
              <w:t xml:space="preserve"> (постовая)</w:t>
            </w:r>
          </w:p>
        </w:tc>
        <w:tc>
          <w:tcPr>
            <w:tcW w:w="1275" w:type="dxa"/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3.06.1997</w:t>
            </w:r>
          </w:p>
        </w:tc>
        <w:tc>
          <w:tcPr>
            <w:tcW w:w="12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8.04.1975</w:t>
            </w:r>
          </w:p>
        </w:tc>
        <w:tc>
          <w:tcPr>
            <w:tcW w:w="212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</w:t>
            </w:r>
            <w:proofErr w:type="spellStart"/>
            <w:r w:rsidRPr="004C2718">
              <w:rPr>
                <w:rFonts w:ascii="Times New Roman" w:hAnsi="Times New Roman" w:cs="Times New Roman"/>
              </w:rPr>
              <w:t>ул</w:t>
            </w:r>
            <w:proofErr w:type="gramStart"/>
            <w:r w:rsidRPr="004C2718">
              <w:rPr>
                <w:rFonts w:ascii="Times New Roman" w:hAnsi="Times New Roman" w:cs="Times New Roman"/>
              </w:rPr>
              <w:t>.П</w:t>
            </w:r>
            <w:proofErr w:type="gramEnd"/>
            <w:r w:rsidRPr="004C2718">
              <w:rPr>
                <w:rFonts w:ascii="Times New Roman" w:hAnsi="Times New Roman" w:cs="Times New Roman"/>
              </w:rPr>
              <w:t>ионерская</w:t>
            </w:r>
            <w:proofErr w:type="spellEnd"/>
            <w:r w:rsidRPr="004C2718">
              <w:rPr>
                <w:rFonts w:ascii="Times New Roman" w:hAnsi="Times New Roman" w:cs="Times New Roman"/>
              </w:rPr>
              <w:t>, д.4, кв.13</w:t>
            </w:r>
          </w:p>
        </w:tc>
        <w:tc>
          <w:tcPr>
            <w:tcW w:w="1560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43084270</w:t>
            </w:r>
          </w:p>
        </w:tc>
        <w:tc>
          <w:tcPr>
            <w:tcW w:w="1559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7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41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277FFA" w:rsidRPr="004C2718" w:rsidTr="00353B7C">
        <w:tc>
          <w:tcPr>
            <w:tcW w:w="425" w:type="dxa"/>
          </w:tcPr>
          <w:p w:rsidR="00277FFA" w:rsidRPr="004C2718" w:rsidRDefault="00277FFA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77FFA" w:rsidRPr="004C2718" w:rsidRDefault="00BB14C5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268" w:type="dxa"/>
          </w:tcPr>
          <w:p w:rsidR="00277FFA" w:rsidRPr="004C2718" w:rsidRDefault="00277FFA" w:rsidP="008628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ет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фи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бидулловна</w:t>
            </w:r>
            <w:proofErr w:type="spellEnd"/>
          </w:p>
        </w:tc>
        <w:tc>
          <w:tcPr>
            <w:tcW w:w="1701" w:type="dxa"/>
          </w:tcPr>
          <w:p w:rsidR="00277FFA" w:rsidRPr="004C2718" w:rsidRDefault="00277FFA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</w:rPr>
              <w:t xml:space="preserve"> (постовая)</w:t>
            </w:r>
          </w:p>
        </w:tc>
        <w:tc>
          <w:tcPr>
            <w:tcW w:w="1275" w:type="dxa"/>
          </w:tcPr>
          <w:p w:rsidR="00277FFA" w:rsidRPr="00FA62A0" w:rsidRDefault="00277FFA" w:rsidP="008628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10.2023</w:t>
            </w:r>
          </w:p>
        </w:tc>
        <w:tc>
          <w:tcPr>
            <w:tcW w:w="1276" w:type="dxa"/>
          </w:tcPr>
          <w:p w:rsidR="00277FFA" w:rsidRPr="004C2718" w:rsidRDefault="00277FFA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1961</w:t>
            </w:r>
          </w:p>
        </w:tc>
        <w:tc>
          <w:tcPr>
            <w:tcW w:w="2126" w:type="dxa"/>
          </w:tcPr>
          <w:p w:rsidR="00277FFA" w:rsidRPr="004C2718" w:rsidRDefault="00277FFA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утаки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1</w:t>
            </w:r>
          </w:p>
        </w:tc>
        <w:tc>
          <w:tcPr>
            <w:tcW w:w="1560" w:type="dxa"/>
          </w:tcPr>
          <w:p w:rsidR="00277FFA" w:rsidRPr="004C2718" w:rsidRDefault="00277FFA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09184313</w:t>
            </w:r>
          </w:p>
        </w:tc>
        <w:tc>
          <w:tcPr>
            <w:tcW w:w="1559" w:type="dxa"/>
          </w:tcPr>
          <w:p w:rsidR="00277FFA" w:rsidRDefault="00277FFA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7FFA" w:rsidRDefault="00277FFA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7FFA" w:rsidRPr="004C2718" w:rsidRDefault="00277FFA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Аксенова Екатерина Александров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1.05.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8.09.19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Часов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072306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Аксенова Светлан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9B48A0" w:rsidP="008628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циальной реабилита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3.12.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04.01.198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 </w:t>
            </w:r>
            <w:proofErr w:type="gramStart"/>
            <w:r w:rsidRPr="004C271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 8, кв. 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8210411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c>
          <w:tcPr>
            <w:tcW w:w="425" w:type="dxa"/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26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Антюфеев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701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Медицинская сестра процедурная</w:t>
            </w:r>
          </w:p>
        </w:tc>
        <w:tc>
          <w:tcPr>
            <w:tcW w:w="1275" w:type="dxa"/>
          </w:tcPr>
          <w:p w:rsidR="00862829" w:rsidRPr="00FA62A0" w:rsidRDefault="009A3877" w:rsidP="008628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2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08.08.1971</w:t>
            </w:r>
          </w:p>
        </w:tc>
        <w:tc>
          <w:tcPr>
            <w:tcW w:w="212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 1А кв. 10</w:t>
            </w:r>
          </w:p>
        </w:tc>
        <w:tc>
          <w:tcPr>
            <w:tcW w:w="1560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7800413</w:t>
            </w:r>
          </w:p>
        </w:tc>
        <w:tc>
          <w:tcPr>
            <w:tcW w:w="1559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7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ежед</w:t>
            </w:r>
            <w:proofErr w:type="spellEnd"/>
          </w:p>
        </w:tc>
        <w:tc>
          <w:tcPr>
            <w:tcW w:w="141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c>
          <w:tcPr>
            <w:tcW w:w="425" w:type="dxa"/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26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Артюшина Ирина Владимировна </w:t>
            </w:r>
          </w:p>
        </w:tc>
        <w:tc>
          <w:tcPr>
            <w:tcW w:w="1701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Медицинская сестра палатная</w:t>
            </w:r>
            <w:r w:rsidR="00E02183">
              <w:rPr>
                <w:rFonts w:ascii="Times New Roman" w:hAnsi="Times New Roman" w:cs="Times New Roman"/>
              </w:rPr>
              <w:t xml:space="preserve"> (постовая)</w:t>
            </w:r>
          </w:p>
        </w:tc>
        <w:tc>
          <w:tcPr>
            <w:tcW w:w="1275" w:type="dxa"/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0.02.2014</w:t>
            </w:r>
          </w:p>
        </w:tc>
        <w:tc>
          <w:tcPr>
            <w:tcW w:w="12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0.10.1967</w:t>
            </w:r>
          </w:p>
        </w:tc>
        <w:tc>
          <w:tcPr>
            <w:tcW w:w="212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г. Челябинск, ул. </w:t>
            </w:r>
            <w:proofErr w:type="spellStart"/>
            <w:r w:rsidRPr="004C2718">
              <w:rPr>
                <w:rFonts w:ascii="Times New Roman" w:hAnsi="Times New Roman" w:cs="Times New Roman"/>
              </w:rPr>
              <w:t>Каслинская</w:t>
            </w:r>
            <w:proofErr w:type="spellEnd"/>
            <w:r w:rsidRPr="004C2718">
              <w:rPr>
                <w:rFonts w:ascii="Times New Roman" w:hAnsi="Times New Roman" w:cs="Times New Roman"/>
              </w:rPr>
              <w:t>, д. 66Б, кв. 44</w:t>
            </w:r>
          </w:p>
        </w:tc>
        <w:tc>
          <w:tcPr>
            <w:tcW w:w="1560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7758534</w:t>
            </w:r>
          </w:p>
        </w:tc>
        <w:tc>
          <w:tcPr>
            <w:tcW w:w="1559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7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41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rPr>
          <w:trHeight w:val="521"/>
        </w:trPr>
        <w:tc>
          <w:tcPr>
            <w:tcW w:w="425" w:type="dxa"/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226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Баканов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Анна Анатольевна</w:t>
            </w:r>
          </w:p>
        </w:tc>
        <w:tc>
          <w:tcPr>
            <w:tcW w:w="1701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Заведующий складом (продовольственным)</w:t>
            </w:r>
          </w:p>
        </w:tc>
        <w:tc>
          <w:tcPr>
            <w:tcW w:w="1275" w:type="dxa"/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3.01.2014</w:t>
            </w:r>
          </w:p>
        </w:tc>
        <w:tc>
          <w:tcPr>
            <w:tcW w:w="12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2.01.1984</w:t>
            </w:r>
          </w:p>
        </w:tc>
        <w:tc>
          <w:tcPr>
            <w:tcW w:w="212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г. Челябинск Комсомольский проспект 99 </w:t>
            </w:r>
            <w:proofErr w:type="spellStart"/>
            <w:r w:rsidRPr="004C2718">
              <w:rPr>
                <w:rFonts w:ascii="Times New Roman" w:hAnsi="Times New Roman" w:cs="Times New Roman"/>
              </w:rPr>
              <w:t>кв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560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80548211</w:t>
            </w:r>
          </w:p>
        </w:tc>
        <w:tc>
          <w:tcPr>
            <w:tcW w:w="1559" w:type="dxa"/>
          </w:tcPr>
          <w:p w:rsidR="00862829" w:rsidRPr="004C2718" w:rsidRDefault="007B7697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7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</w:p>
        </w:tc>
        <w:tc>
          <w:tcPr>
            <w:tcW w:w="141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c>
          <w:tcPr>
            <w:tcW w:w="425" w:type="dxa"/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26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Байкалова Анастасия Алексеевна</w:t>
            </w:r>
          </w:p>
        </w:tc>
        <w:tc>
          <w:tcPr>
            <w:tcW w:w="1701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Медицинская сестра палатная</w:t>
            </w:r>
            <w:r w:rsidR="00E02183">
              <w:rPr>
                <w:rFonts w:ascii="Times New Roman" w:hAnsi="Times New Roman" w:cs="Times New Roman"/>
              </w:rPr>
              <w:t xml:space="preserve"> (постовая)</w:t>
            </w:r>
          </w:p>
        </w:tc>
        <w:tc>
          <w:tcPr>
            <w:tcW w:w="1275" w:type="dxa"/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1.09.2020</w:t>
            </w:r>
          </w:p>
        </w:tc>
        <w:tc>
          <w:tcPr>
            <w:tcW w:w="12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6.08.1995</w:t>
            </w:r>
          </w:p>
        </w:tc>
        <w:tc>
          <w:tcPr>
            <w:tcW w:w="212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spellStart"/>
            <w:r w:rsidRPr="004C2718">
              <w:rPr>
                <w:rFonts w:ascii="Times New Roman" w:hAnsi="Times New Roman" w:cs="Times New Roman"/>
              </w:rPr>
              <w:t>Полетаевская</w:t>
            </w:r>
            <w:proofErr w:type="spellEnd"/>
            <w:r w:rsidRPr="004C2718">
              <w:rPr>
                <w:rFonts w:ascii="Times New Roman" w:hAnsi="Times New Roman" w:cs="Times New Roman"/>
              </w:rPr>
              <w:t>, д. 44, кв. 14</w:t>
            </w:r>
          </w:p>
        </w:tc>
        <w:tc>
          <w:tcPr>
            <w:tcW w:w="1560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123004649</w:t>
            </w:r>
          </w:p>
        </w:tc>
        <w:tc>
          <w:tcPr>
            <w:tcW w:w="1559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7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418" w:type="dxa"/>
          </w:tcPr>
          <w:p w:rsidR="00862829" w:rsidRPr="001F61A9" w:rsidRDefault="001F61A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</w:tr>
      <w:tr w:rsidR="00862829" w:rsidRPr="004C2718" w:rsidTr="00353B7C">
        <w:tc>
          <w:tcPr>
            <w:tcW w:w="425" w:type="dxa"/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26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Басосов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Наиля </w:t>
            </w:r>
            <w:proofErr w:type="spellStart"/>
            <w:r w:rsidRPr="004C2718">
              <w:rPr>
                <w:rFonts w:ascii="Times New Roman" w:hAnsi="Times New Roman" w:cs="Times New Roman"/>
              </w:rPr>
              <w:t>Гальметдиновн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Санитарка </w:t>
            </w:r>
          </w:p>
        </w:tc>
        <w:tc>
          <w:tcPr>
            <w:tcW w:w="1275" w:type="dxa"/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0.12.2013</w:t>
            </w:r>
          </w:p>
        </w:tc>
        <w:tc>
          <w:tcPr>
            <w:tcW w:w="12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3.06.1985</w:t>
            </w:r>
          </w:p>
        </w:tc>
        <w:tc>
          <w:tcPr>
            <w:tcW w:w="212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spellStart"/>
            <w:r w:rsidRPr="004C2718">
              <w:rPr>
                <w:rFonts w:ascii="Times New Roman" w:hAnsi="Times New Roman" w:cs="Times New Roman"/>
              </w:rPr>
              <w:t>Полетаевская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, д. 46, </w:t>
            </w:r>
            <w:r w:rsidRPr="004C2718">
              <w:rPr>
                <w:rFonts w:ascii="Times New Roman" w:hAnsi="Times New Roman" w:cs="Times New Roman"/>
              </w:rPr>
              <w:lastRenderedPageBreak/>
              <w:t>кв. 27</w:t>
            </w:r>
          </w:p>
        </w:tc>
        <w:tc>
          <w:tcPr>
            <w:tcW w:w="1560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lastRenderedPageBreak/>
              <w:t>89049385129</w:t>
            </w:r>
          </w:p>
        </w:tc>
        <w:tc>
          <w:tcPr>
            <w:tcW w:w="1559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Батурина Юлия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материально-техническому снабжени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1.12.19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31.07.19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4C2718">
              <w:rPr>
                <w:rFonts w:ascii="Times New Roman" w:hAnsi="Times New Roman" w:cs="Times New Roman"/>
              </w:rPr>
              <w:t xml:space="preserve"> д. 4 кв. 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686612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c>
          <w:tcPr>
            <w:tcW w:w="425" w:type="dxa"/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226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Бебк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Анатолий Анатольевич</w:t>
            </w:r>
          </w:p>
        </w:tc>
        <w:tc>
          <w:tcPr>
            <w:tcW w:w="1701" w:type="dxa"/>
          </w:tcPr>
          <w:p w:rsidR="00862829" w:rsidRPr="00B3778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  <w:r w:rsidR="00B37788" w:rsidRPr="00B37788">
              <w:rPr>
                <w:rFonts w:ascii="Times New Roman" w:hAnsi="Times New Roman" w:cs="Times New Roman"/>
              </w:rPr>
              <w:t xml:space="preserve"> (7 </w:t>
            </w:r>
            <w:r w:rsidR="00B37788">
              <w:rPr>
                <w:rFonts w:ascii="Times New Roman" w:hAnsi="Times New Roman" w:cs="Times New Roman"/>
              </w:rPr>
              <w:t>разряд)</w:t>
            </w:r>
          </w:p>
        </w:tc>
        <w:tc>
          <w:tcPr>
            <w:tcW w:w="1275" w:type="dxa"/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6.09.2015</w:t>
            </w:r>
          </w:p>
        </w:tc>
        <w:tc>
          <w:tcPr>
            <w:tcW w:w="12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8.05.1966</w:t>
            </w:r>
          </w:p>
        </w:tc>
        <w:tc>
          <w:tcPr>
            <w:tcW w:w="212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C2718">
              <w:rPr>
                <w:rFonts w:ascii="Times New Roman" w:hAnsi="Times New Roman" w:cs="Times New Roman"/>
              </w:rPr>
              <w:t>Бутаки</w:t>
            </w:r>
            <w:proofErr w:type="spellEnd"/>
            <w:r w:rsidRPr="004C2718">
              <w:rPr>
                <w:rFonts w:ascii="Times New Roman" w:hAnsi="Times New Roman" w:cs="Times New Roman"/>
              </w:rPr>
              <w:t>, ул. Зеленая д. 12</w:t>
            </w:r>
          </w:p>
        </w:tc>
        <w:tc>
          <w:tcPr>
            <w:tcW w:w="1560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123174952</w:t>
            </w:r>
          </w:p>
        </w:tc>
        <w:tc>
          <w:tcPr>
            <w:tcW w:w="1559" w:type="dxa"/>
          </w:tcPr>
          <w:p w:rsidR="00862829" w:rsidRDefault="007B7697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7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м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83D93" w:rsidRPr="004C2718" w:rsidTr="00353B7C">
        <w:tc>
          <w:tcPr>
            <w:tcW w:w="425" w:type="dxa"/>
          </w:tcPr>
          <w:p w:rsidR="00383D93" w:rsidRPr="004C2718" w:rsidRDefault="00383D93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83D93" w:rsidRPr="004C2718" w:rsidRDefault="00383D93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3D93" w:rsidRPr="004C2718" w:rsidRDefault="00383D93" w:rsidP="008628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Леонидович</w:t>
            </w:r>
          </w:p>
        </w:tc>
        <w:tc>
          <w:tcPr>
            <w:tcW w:w="1701" w:type="dxa"/>
          </w:tcPr>
          <w:p w:rsidR="00383D93" w:rsidRPr="004C2718" w:rsidRDefault="00383D93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 (2,3 разряд)</w:t>
            </w:r>
          </w:p>
        </w:tc>
        <w:tc>
          <w:tcPr>
            <w:tcW w:w="1275" w:type="dxa"/>
          </w:tcPr>
          <w:p w:rsidR="00383D93" w:rsidRPr="00FA62A0" w:rsidRDefault="00383D93" w:rsidP="008628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1.2024</w:t>
            </w:r>
          </w:p>
        </w:tc>
        <w:tc>
          <w:tcPr>
            <w:tcW w:w="1276" w:type="dxa"/>
          </w:tcPr>
          <w:p w:rsidR="00383D93" w:rsidRPr="004C2718" w:rsidRDefault="00383D93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1986</w:t>
            </w:r>
          </w:p>
        </w:tc>
        <w:tc>
          <w:tcPr>
            <w:tcW w:w="2126" w:type="dxa"/>
          </w:tcPr>
          <w:p w:rsidR="00383D93" w:rsidRPr="004C2718" w:rsidRDefault="00383D93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3D93" w:rsidRPr="004C2718" w:rsidRDefault="00383D93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3D93" w:rsidRDefault="00383D93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83D93" w:rsidRDefault="00383D93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3D93" w:rsidRDefault="00383D93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c>
          <w:tcPr>
            <w:tcW w:w="425" w:type="dxa"/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226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Бебк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1701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75" w:type="dxa"/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8.03.2020</w:t>
            </w:r>
          </w:p>
        </w:tc>
        <w:tc>
          <w:tcPr>
            <w:tcW w:w="12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0.07.1971</w:t>
            </w:r>
          </w:p>
        </w:tc>
        <w:tc>
          <w:tcPr>
            <w:tcW w:w="212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C2718">
              <w:rPr>
                <w:rFonts w:ascii="Times New Roman" w:hAnsi="Times New Roman" w:cs="Times New Roman"/>
              </w:rPr>
              <w:t>Бутаки</w:t>
            </w:r>
            <w:proofErr w:type="spellEnd"/>
            <w:r w:rsidRPr="004C2718">
              <w:rPr>
                <w:rFonts w:ascii="Times New Roman" w:hAnsi="Times New Roman" w:cs="Times New Roman"/>
              </w:rPr>
              <w:t>, ул. Зеленая д. 12</w:t>
            </w:r>
          </w:p>
        </w:tc>
        <w:tc>
          <w:tcPr>
            <w:tcW w:w="1560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90691876</w:t>
            </w:r>
          </w:p>
        </w:tc>
        <w:tc>
          <w:tcPr>
            <w:tcW w:w="1559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c>
          <w:tcPr>
            <w:tcW w:w="425" w:type="dxa"/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226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Бердюгин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1701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Оператор котельной</w:t>
            </w:r>
            <w:r w:rsidR="00B37788">
              <w:rPr>
                <w:rFonts w:ascii="Times New Roman" w:hAnsi="Times New Roman" w:cs="Times New Roman"/>
              </w:rPr>
              <w:t xml:space="preserve"> (2, 3 разряд)</w:t>
            </w:r>
          </w:p>
        </w:tc>
        <w:tc>
          <w:tcPr>
            <w:tcW w:w="1275" w:type="dxa"/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26.01.2015</w:t>
            </w:r>
          </w:p>
        </w:tc>
        <w:tc>
          <w:tcPr>
            <w:tcW w:w="12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04.03.1960</w:t>
            </w:r>
          </w:p>
        </w:tc>
        <w:tc>
          <w:tcPr>
            <w:tcW w:w="212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 15, кв. 2</w:t>
            </w:r>
          </w:p>
        </w:tc>
        <w:tc>
          <w:tcPr>
            <w:tcW w:w="1560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80443090</w:t>
            </w:r>
          </w:p>
        </w:tc>
        <w:tc>
          <w:tcPr>
            <w:tcW w:w="1559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c>
          <w:tcPr>
            <w:tcW w:w="425" w:type="dxa"/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226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Бердюгин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Александр Гаврилович</w:t>
            </w:r>
          </w:p>
        </w:tc>
        <w:tc>
          <w:tcPr>
            <w:tcW w:w="1701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Санитар </w:t>
            </w:r>
          </w:p>
        </w:tc>
        <w:tc>
          <w:tcPr>
            <w:tcW w:w="1275" w:type="dxa"/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23.08.2018</w:t>
            </w:r>
          </w:p>
        </w:tc>
        <w:tc>
          <w:tcPr>
            <w:tcW w:w="12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5.10.1966</w:t>
            </w:r>
          </w:p>
        </w:tc>
        <w:tc>
          <w:tcPr>
            <w:tcW w:w="212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п. Полетаево, ул. Зеленая, д. 54</w:t>
            </w:r>
            <w:proofErr w:type="gramStart"/>
            <w:r w:rsidRPr="004C271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07482825</w:t>
            </w:r>
            <w:r w:rsidRPr="004C271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c>
          <w:tcPr>
            <w:tcW w:w="425" w:type="dxa"/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6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Белинская Мария Владимировна</w:t>
            </w:r>
          </w:p>
        </w:tc>
        <w:tc>
          <w:tcPr>
            <w:tcW w:w="1701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  <w:tc>
          <w:tcPr>
            <w:tcW w:w="1275" w:type="dxa"/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1.02.2017</w:t>
            </w:r>
          </w:p>
        </w:tc>
        <w:tc>
          <w:tcPr>
            <w:tcW w:w="12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04.11.1976</w:t>
            </w:r>
          </w:p>
        </w:tc>
        <w:tc>
          <w:tcPr>
            <w:tcW w:w="212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 16, кв. 4</w:t>
            </w:r>
          </w:p>
        </w:tc>
        <w:tc>
          <w:tcPr>
            <w:tcW w:w="1560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7883547</w:t>
            </w:r>
          </w:p>
        </w:tc>
        <w:tc>
          <w:tcPr>
            <w:tcW w:w="1559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</w:p>
        </w:tc>
        <w:tc>
          <w:tcPr>
            <w:tcW w:w="141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c>
          <w:tcPr>
            <w:tcW w:w="425" w:type="dxa"/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226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Биктимиров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718">
              <w:rPr>
                <w:rFonts w:ascii="Times New Roman" w:hAnsi="Times New Roman" w:cs="Times New Roman"/>
              </w:rPr>
              <w:t>Диян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Геннадьевна</w:t>
            </w:r>
          </w:p>
        </w:tc>
        <w:tc>
          <w:tcPr>
            <w:tcW w:w="1701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75" w:type="dxa"/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9.05.2017</w:t>
            </w:r>
          </w:p>
        </w:tc>
        <w:tc>
          <w:tcPr>
            <w:tcW w:w="12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5.08.1986</w:t>
            </w:r>
          </w:p>
        </w:tc>
        <w:tc>
          <w:tcPr>
            <w:tcW w:w="212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с. Полетаево-1, ул. Береговая, д. 1</w:t>
            </w:r>
          </w:p>
        </w:tc>
        <w:tc>
          <w:tcPr>
            <w:tcW w:w="1560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49728319</w:t>
            </w:r>
          </w:p>
        </w:tc>
        <w:tc>
          <w:tcPr>
            <w:tcW w:w="1559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c>
          <w:tcPr>
            <w:tcW w:w="425" w:type="dxa"/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26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Бутакова Екатерина Григорьевна</w:t>
            </w:r>
          </w:p>
        </w:tc>
        <w:tc>
          <w:tcPr>
            <w:tcW w:w="1701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275" w:type="dxa"/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2.06.2014</w:t>
            </w:r>
          </w:p>
        </w:tc>
        <w:tc>
          <w:tcPr>
            <w:tcW w:w="12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0.05.1990</w:t>
            </w:r>
          </w:p>
        </w:tc>
        <w:tc>
          <w:tcPr>
            <w:tcW w:w="212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п</w:t>
            </w:r>
            <w:proofErr w:type="gramStart"/>
            <w:r w:rsidRPr="004C2718">
              <w:rPr>
                <w:rFonts w:ascii="Times New Roman" w:hAnsi="Times New Roman" w:cs="Times New Roman"/>
              </w:rPr>
              <w:t>.П</w:t>
            </w:r>
            <w:proofErr w:type="gramEnd"/>
            <w:r w:rsidRPr="004C2718">
              <w:rPr>
                <w:rFonts w:ascii="Times New Roman" w:hAnsi="Times New Roman" w:cs="Times New Roman"/>
              </w:rPr>
              <w:t>олетаево</w:t>
            </w:r>
            <w:proofErr w:type="spellEnd"/>
            <w:r w:rsidRPr="004C2718">
              <w:rPr>
                <w:rFonts w:ascii="Times New Roman" w:hAnsi="Times New Roman" w:cs="Times New Roman"/>
              </w:rPr>
              <w:t>, ул. Новостройка д.23</w:t>
            </w:r>
          </w:p>
        </w:tc>
        <w:tc>
          <w:tcPr>
            <w:tcW w:w="1560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1146315</w:t>
            </w:r>
          </w:p>
        </w:tc>
        <w:tc>
          <w:tcPr>
            <w:tcW w:w="1559" w:type="dxa"/>
          </w:tcPr>
          <w:p w:rsidR="00862829" w:rsidRPr="004C2718" w:rsidRDefault="00231D1E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7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</w:p>
        </w:tc>
        <w:tc>
          <w:tcPr>
            <w:tcW w:w="141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9719B5" w:rsidRPr="004C2718" w:rsidTr="00353B7C">
        <w:tc>
          <w:tcPr>
            <w:tcW w:w="425" w:type="dxa"/>
          </w:tcPr>
          <w:p w:rsidR="009719B5" w:rsidRPr="004C2718" w:rsidRDefault="009719B5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9719B5" w:rsidRPr="004C2718" w:rsidRDefault="00BB14C5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2268" w:type="dxa"/>
          </w:tcPr>
          <w:p w:rsidR="009719B5" w:rsidRPr="004C2718" w:rsidRDefault="009719B5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 Николай Павлович</w:t>
            </w:r>
          </w:p>
        </w:tc>
        <w:tc>
          <w:tcPr>
            <w:tcW w:w="1701" w:type="dxa"/>
          </w:tcPr>
          <w:p w:rsidR="009719B5" w:rsidRDefault="009719B5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1275" w:type="dxa"/>
          </w:tcPr>
          <w:p w:rsidR="009719B5" w:rsidRPr="00FA62A0" w:rsidRDefault="009719B5" w:rsidP="008628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0.2023</w:t>
            </w:r>
          </w:p>
        </w:tc>
        <w:tc>
          <w:tcPr>
            <w:tcW w:w="1276" w:type="dxa"/>
          </w:tcPr>
          <w:p w:rsidR="009719B5" w:rsidRPr="004C2718" w:rsidRDefault="009719B5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19B5" w:rsidRPr="004C2718" w:rsidRDefault="009719B5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19B5" w:rsidRPr="004C2718" w:rsidRDefault="009719B5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19B5" w:rsidRDefault="009719B5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719B5" w:rsidRDefault="009719B5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19B5" w:rsidRPr="004C2718" w:rsidRDefault="009719B5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862829" w:rsidRPr="004C2718" w:rsidTr="00353B7C">
        <w:tc>
          <w:tcPr>
            <w:tcW w:w="425" w:type="dxa"/>
          </w:tcPr>
          <w:p w:rsidR="00862829" w:rsidRPr="004C2718" w:rsidRDefault="0086282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226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Васильева Людмила Георгиевна</w:t>
            </w:r>
          </w:p>
        </w:tc>
        <w:tc>
          <w:tcPr>
            <w:tcW w:w="1701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Официант</w:t>
            </w:r>
            <w:r w:rsidR="00B37788">
              <w:rPr>
                <w:rFonts w:ascii="Times New Roman" w:hAnsi="Times New Roman" w:cs="Times New Roman"/>
              </w:rPr>
              <w:t xml:space="preserve"> (3 разряд)</w:t>
            </w:r>
          </w:p>
        </w:tc>
        <w:tc>
          <w:tcPr>
            <w:tcW w:w="1275" w:type="dxa"/>
          </w:tcPr>
          <w:p w:rsidR="00862829" w:rsidRPr="00FA62A0" w:rsidRDefault="0086282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 xml:space="preserve">13.11.2019 </w:t>
            </w:r>
          </w:p>
        </w:tc>
        <w:tc>
          <w:tcPr>
            <w:tcW w:w="127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0.12.1969</w:t>
            </w:r>
          </w:p>
        </w:tc>
        <w:tc>
          <w:tcPr>
            <w:tcW w:w="2126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 5 кв. 37</w:t>
            </w:r>
          </w:p>
        </w:tc>
        <w:tc>
          <w:tcPr>
            <w:tcW w:w="1560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8000173</w:t>
            </w:r>
          </w:p>
        </w:tc>
        <w:tc>
          <w:tcPr>
            <w:tcW w:w="1559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1418" w:type="dxa"/>
          </w:tcPr>
          <w:p w:rsidR="00862829" w:rsidRPr="004C2718" w:rsidRDefault="0086282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1C0DDE" w:rsidRPr="004C2718" w:rsidTr="00353B7C">
        <w:tc>
          <w:tcPr>
            <w:tcW w:w="425" w:type="dxa"/>
          </w:tcPr>
          <w:p w:rsidR="001C0DDE" w:rsidRPr="004C2718" w:rsidRDefault="001C0DDE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1C0DDE" w:rsidRPr="004C2718" w:rsidRDefault="001C0DDE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2268" w:type="dxa"/>
          </w:tcPr>
          <w:p w:rsidR="001C0DDE" w:rsidRPr="004C2718" w:rsidRDefault="001C0DDE" w:rsidP="008628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имухам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 Ахатович</w:t>
            </w:r>
          </w:p>
        </w:tc>
        <w:tc>
          <w:tcPr>
            <w:tcW w:w="1701" w:type="dxa"/>
          </w:tcPr>
          <w:p w:rsidR="001C0DDE" w:rsidRPr="004C2718" w:rsidRDefault="001C0DDE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 (2, 3 разряд)</w:t>
            </w:r>
          </w:p>
        </w:tc>
        <w:tc>
          <w:tcPr>
            <w:tcW w:w="1275" w:type="dxa"/>
          </w:tcPr>
          <w:p w:rsidR="001C0DDE" w:rsidRPr="00FA62A0" w:rsidRDefault="001C0DDE" w:rsidP="008628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3.2022</w:t>
            </w:r>
          </w:p>
        </w:tc>
        <w:tc>
          <w:tcPr>
            <w:tcW w:w="1276" w:type="dxa"/>
          </w:tcPr>
          <w:p w:rsidR="001C0DDE" w:rsidRPr="004C2718" w:rsidRDefault="001C0DDE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1962</w:t>
            </w:r>
          </w:p>
        </w:tc>
        <w:tc>
          <w:tcPr>
            <w:tcW w:w="2126" w:type="dxa"/>
          </w:tcPr>
          <w:p w:rsidR="001C0DDE" w:rsidRPr="004C2718" w:rsidRDefault="001C0DDE" w:rsidP="001C0DDE">
            <w:pPr>
              <w:rPr>
                <w:rFonts w:ascii="Times New Roman" w:hAnsi="Times New Roman" w:cs="Times New Roman"/>
              </w:rPr>
            </w:pPr>
            <w:r w:rsidRPr="001C0DDE">
              <w:rPr>
                <w:rFonts w:ascii="Times New Roman" w:hAnsi="Times New Roman" w:cs="Times New Roman"/>
              </w:rPr>
              <w:t xml:space="preserve">п. Полетаево, 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1C0DDE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0" w:type="dxa"/>
          </w:tcPr>
          <w:p w:rsidR="001C0DDE" w:rsidRPr="004C2718" w:rsidRDefault="001C0DDE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4470911</w:t>
            </w:r>
          </w:p>
        </w:tc>
        <w:tc>
          <w:tcPr>
            <w:tcW w:w="1559" w:type="dxa"/>
          </w:tcPr>
          <w:p w:rsidR="001C0DDE" w:rsidRPr="004C2718" w:rsidRDefault="001C0DDE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C0DDE" w:rsidRDefault="001C0DDE" w:rsidP="0086282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1C0DDE" w:rsidRPr="004C2718" w:rsidRDefault="001C0DDE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4E33E4" w:rsidRPr="004C2718" w:rsidTr="00353B7C">
        <w:tc>
          <w:tcPr>
            <w:tcW w:w="425" w:type="dxa"/>
          </w:tcPr>
          <w:p w:rsidR="004E33E4" w:rsidRPr="004C2718" w:rsidRDefault="004E33E4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4E33E4" w:rsidRDefault="00CA2D3F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268" w:type="dxa"/>
          </w:tcPr>
          <w:p w:rsidR="004E33E4" w:rsidRDefault="004E33E4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бер Андрей Валерьевич</w:t>
            </w:r>
          </w:p>
        </w:tc>
        <w:tc>
          <w:tcPr>
            <w:tcW w:w="1701" w:type="dxa"/>
          </w:tcPr>
          <w:p w:rsidR="004E33E4" w:rsidRDefault="004E33E4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275" w:type="dxa"/>
          </w:tcPr>
          <w:p w:rsidR="004E33E4" w:rsidRDefault="004E33E4" w:rsidP="008628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4.2023</w:t>
            </w:r>
          </w:p>
        </w:tc>
        <w:tc>
          <w:tcPr>
            <w:tcW w:w="1276" w:type="dxa"/>
          </w:tcPr>
          <w:p w:rsidR="004E33E4" w:rsidRDefault="004E33E4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,1984</w:t>
            </w:r>
          </w:p>
        </w:tc>
        <w:tc>
          <w:tcPr>
            <w:tcW w:w="2126" w:type="dxa"/>
          </w:tcPr>
          <w:p w:rsidR="004E33E4" w:rsidRPr="001C0DDE" w:rsidRDefault="004E33E4" w:rsidP="001C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Ленинский район, ул. </w:t>
            </w:r>
            <w:proofErr w:type="gramStart"/>
            <w:r>
              <w:rPr>
                <w:rFonts w:ascii="Times New Roman" w:hAnsi="Times New Roman" w:cs="Times New Roman"/>
              </w:rPr>
              <w:t>Гранитная</w:t>
            </w:r>
            <w:proofErr w:type="gramEnd"/>
            <w:r>
              <w:rPr>
                <w:rFonts w:ascii="Times New Roman" w:hAnsi="Times New Roman" w:cs="Times New Roman"/>
              </w:rPr>
              <w:t>, д.21, кв. 135</w:t>
            </w:r>
          </w:p>
        </w:tc>
        <w:tc>
          <w:tcPr>
            <w:tcW w:w="1560" w:type="dxa"/>
          </w:tcPr>
          <w:p w:rsidR="004E33E4" w:rsidRDefault="004E33E4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7352315</w:t>
            </w:r>
          </w:p>
        </w:tc>
        <w:tc>
          <w:tcPr>
            <w:tcW w:w="1559" w:type="dxa"/>
          </w:tcPr>
          <w:p w:rsidR="004E33E4" w:rsidRPr="004C2718" w:rsidRDefault="004E33E4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E33E4" w:rsidRDefault="004E33E4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33E4" w:rsidRPr="004C2718" w:rsidRDefault="004E33E4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B503D9" w:rsidRPr="004C2718" w:rsidTr="00353B7C">
        <w:tc>
          <w:tcPr>
            <w:tcW w:w="425" w:type="dxa"/>
          </w:tcPr>
          <w:p w:rsidR="00B503D9" w:rsidRPr="004C2718" w:rsidRDefault="00B503D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B503D9" w:rsidRDefault="00BB14C5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268" w:type="dxa"/>
          </w:tcPr>
          <w:p w:rsidR="00B503D9" w:rsidRDefault="00B503D9" w:rsidP="00156B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врилов Александр Сергеевич</w:t>
            </w:r>
          </w:p>
        </w:tc>
        <w:tc>
          <w:tcPr>
            <w:tcW w:w="1701" w:type="dxa"/>
          </w:tcPr>
          <w:p w:rsidR="00B503D9" w:rsidRDefault="003B2FAB" w:rsidP="00156B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директора по общим вопросам</w:t>
            </w:r>
          </w:p>
        </w:tc>
        <w:tc>
          <w:tcPr>
            <w:tcW w:w="1275" w:type="dxa"/>
          </w:tcPr>
          <w:p w:rsidR="00B503D9" w:rsidRDefault="00B503D9" w:rsidP="008628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4.2022</w:t>
            </w:r>
          </w:p>
        </w:tc>
        <w:tc>
          <w:tcPr>
            <w:tcW w:w="1276" w:type="dxa"/>
          </w:tcPr>
          <w:p w:rsidR="00B503D9" w:rsidRDefault="00B503D9" w:rsidP="00156B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1.1970</w:t>
            </w:r>
          </w:p>
        </w:tc>
        <w:tc>
          <w:tcPr>
            <w:tcW w:w="2126" w:type="dxa"/>
          </w:tcPr>
          <w:p w:rsidR="00B503D9" w:rsidRDefault="00B503D9" w:rsidP="00156B1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течественн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д.1, кв. 51</w:t>
            </w:r>
          </w:p>
        </w:tc>
        <w:tc>
          <w:tcPr>
            <w:tcW w:w="1560" w:type="dxa"/>
          </w:tcPr>
          <w:p w:rsidR="00B503D9" w:rsidRDefault="00B503D9" w:rsidP="00156B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123000449</w:t>
            </w:r>
          </w:p>
        </w:tc>
        <w:tc>
          <w:tcPr>
            <w:tcW w:w="1559" w:type="dxa"/>
          </w:tcPr>
          <w:p w:rsidR="00B503D9" w:rsidRPr="004C2718" w:rsidRDefault="00B503D9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B503D9" w:rsidRDefault="00B503D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418" w:type="dxa"/>
          </w:tcPr>
          <w:p w:rsidR="00B503D9" w:rsidRPr="004C2718" w:rsidRDefault="00B503D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000C69" w:rsidRPr="004C2718" w:rsidTr="00353B7C">
        <w:tc>
          <w:tcPr>
            <w:tcW w:w="425" w:type="dxa"/>
          </w:tcPr>
          <w:p w:rsidR="00000C69" w:rsidRPr="004C2718" w:rsidRDefault="00000C69" w:rsidP="0086282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000C69" w:rsidRPr="004C2718" w:rsidRDefault="00000C69" w:rsidP="00862829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268" w:type="dxa"/>
          </w:tcPr>
          <w:p w:rsidR="00000C69" w:rsidRPr="004C2718" w:rsidRDefault="00000C69" w:rsidP="008628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бн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Владимировна</w:t>
            </w:r>
          </w:p>
        </w:tc>
        <w:tc>
          <w:tcPr>
            <w:tcW w:w="1701" w:type="dxa"/>
          </w:tcPr>
          <w:p w:rsidR="00000C69" w:rsidRPr="004C2718" w:rsidRDefault="00E02183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0C69">
              <w:rPr>
                <w:rFonts w:ascii="Times New Roman" w:hAnsi="Times New Roman" w:cs="Times New Roman"/>
              </w:rPr>
              <w:t>анитарка</w:t>
            </w:r>
          </w:p>
        </w:tc>
        <w:tc>
          <w:tcPr>
            <w:tcW w:w="1275" w:type="dxa"/>
          </w:tcPr>
          <w:p w:rsidR="00000C69" w:rsidRPr="00FA62A0" w:rsidRDefault="00000C69" w:rsidP="00862829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0.10.2014</w:t>
            </w:r>
          </w:p>
        </w:tc>
        <w:tc>
          <w:tcPr>
            <w:tcW w:w="1276" w:type="dxa"/>
          </w:tcPr>
          <w:p w:rsidR="00000C69" w:rsidRPr="004C2718" w:rsidRDefault="00000C6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1981</w:t>
            </w:r>
          </w:p>
        </w:tc>
        <w:tc>
          <w:tcPr>
            <w:tcW w:w="2126" w:type="dxa"/>
          </w:tcPr>
          <w:p w:rsidR="00000C69" w:rsidRPr="004C2718" w:rsidRDefault="00000C69" w:rsidP="008628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огвардейцев</w:t>
            </w:r>
            <w:proofErr w:type="spellEnd"/>
            <w:r>
              <w:rPr>
                <w:rFonts w:ascii="Times New Roman" w:hAnsi="Times New Roman" w:cs="Times New Roman"/>
              </w:rPr>
              <w:t>, д.76, кв. 27</w:t>
            </w:r>
          </w:p>
        </w:tc>
        <w:tc>
          <w:tcPr>
            <w:tcW w:w="1560" w:type="dxa"/>
          </w:tcPr>
          <w:p w:rsidR="00000C69" w:rsidRPr="004C2718" w:rsidRDefault="00000C69" w:rsidP="00862829">
            <w:pPr>
              <w:rPr>
                <w:rFonts w:ascii="Times New Roman" w:hAnsi="Times New Roman" w:cs="Times New Roman"/>
              </w:rPr>
            </w:pPr>
            <w:r w:rsidRPr="00000C69">
              <w:rPr>
                <w:rFonts w:ascii="Times New Roman" w:hAnsi="Times New Roman" w:cs="Times New Roman"/>
              </w:rPr>
              <w:t>89507437708</w:t>
            </w:r>
          </w:p>
        </w:tc>
        <w:tc>
          <w:tcPr>
            <w:tcW w:w="1559" w:type="dxa"/>
          </w:tcPr>
          <w:p w:rsidR="00000C69" w:rsidRDefault="00000C69" w:rsidP="0086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00C69" w:rsidRPr="004C2718" w:rsidRDefault="00000C69" w:rsidP="0086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000C69" w:rsidRDefault="00000C69" w:rsidP="00862829">
            <w:pPr>
              <w:rPr>
                <w:rFonts w:ascii="Times New Roman" w:hAnsi="Times New Roman" w:cs="Times New Roman"/>
              </w:rPr>
            </w:pPr>
          </w:p>
        </w:tc>
      </w:tr>
      <w:tr w:rsidR="009A3877" w:rsidRPr="004C2718" w:rsidTr="00353B7C">
        <w:tc>
          <w:tcPr>
            <w:tcW w:w="425" w:type="dxa"/>
          </w:tcPr>
          <w:p w:rsidR="009A3877" w:rsidRPr="004C2718" w:rsidRDefault="009A3877" w:rsidP="009A38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9A3877" w:rsidRPr="004C2718" w:rsidRDefault="009A3877" w:rsidP="009A3877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2268" w:type="dxa"/>
          </w:tcPr>
          <w:p w:rsidR="009A3877" w:rsidRPr="004C2718" w:rsidRDefault="009A3877" w:rsidP="009A3877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Домрачев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9A3877" w:rsidRPr="004C2718" w:rsidRDefault="009A3877" w:rsidP="009A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производством (ш</w:t>
            </w:r>
            <w:r w:rsidRPr="004C2718">
              <w:rPr>
                <w:rFonts w:ascii="Times New Roman" w:hAnsi="Times New Roman" w:cs="Times New Roman"/>
              </w:rPr>
              <w:t>еф-пова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9A3877" w:rsidRPr="00FA62A0" w:rsidRDefault="009A3877" w:rsidP="009A3877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8.09.1997</w:t>
            </w:r>
          </w:p>
        </w:tc>
        <w:tc>
          <w:tcPr>
            <w:tcW w:w="1276" w:type="dxa"/>
          </w:tcPr>
          <w:p w:rsidR="009A3877" w:rsidRPr="004C2718" w:rsidRDefault="009A3877" w:rsidP="009A3877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04.03.1975</w:t>
            </w:r>
          </w:p>
        </w:tc>
        <w:tc>
          <w:tcPr>
            <w:tcW w:w="2126" w:type="dxa"/>
          </w:tcPr>
          <w:p w:rsidR="009A3877" w:rsidRPr="004C2718" w:rsidRDefault="009A3877" w:rsidP="009A3877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</w:t>
            </w:r>
            <w:proofErr w:type="spellStart"/>
            <w:r w:rsidRPr="004C2718">
              <w:rPr>
                <w:rFonts w:ascii="Times New Roman" w:hAnsi="Times New Roman" w:cs="Times New Roman"/>
              </w:rPr>
              <w:t>ул</w:t>
            </w:r>
            <w:proofErr w:type="gramStart"/>
            <w:r w:rsidRPr="004C2718">
              <w:rPr>
                <w:rFonts w:ascii="Times New Roman" w:hAnsi="Times New Roman" w:cs="Times New Roman"/>
              </w:rPr>
              <w:t>.П</w:t>
            </w:r>
            <w:proofErr w:type="gramEnd"/>
            <w:r w:rsidRPr="004C2718">
              <w:rPr>
                <w:rFonts w:ascii="Times New Roman" w:hAnsi="Times New Roman" w:cs="Times New Roman"/>
              </w:rPr>
              <w:t>очтовая</w:t>
            </w:r>
            <w:proofErr w:type="spellEnd"/>
            <w:r w:rsidRPr="004C2718">
              <w:rPr>
                <w:rFonts w:ascii="Times New Roman" w:hAnsi="Times New Roman" w:cs="Times New Roman"/>
              </w:rPr>
              <w:t>, д. 85, кв. 2</w:t>
            </w:r>
          </w:p>
        </w:tc>
        <w:tc>
          <w:tcPr>
            <w:tcW w:w="1560" w:type="dxa"/>
          </w:tcPr>
          <w:p w:rsidR="009A3877" w:rsidRPr="004C2718" w:rsidRDefault="009A3877" w:rsidP="009A3877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07413021</w:t>
            </w:r>
          </w:p>
        </w:tc>
        <w:tc>
          <w:tcPr>
            <w:tcW w:w="1559" w:type="dxa"/>
          </w:tcPr>
          <w:p w:rsidR="009A3877" w:rsidRPr="004C2718" w:rsidRDefault="009A3877" w:rsidP="009A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7" w:type="dxa"/>
          </w:tcPr>
          <w:p w:rsidR="009A3877" w:rsidRPr="004C2718" w:rsidRDefault="009A3877" w:rsidP="009A387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КС</w:t>
            </w:r>
          </w:p>
        </w:tc>
        <w:tc>
          <w:tcPr>
            <w:tcW w:w="1418" w:type="dxa"/>
          </w:tcPr>
          <w:p w:rsidR="009A3877" w:rsidRPr="004C2718" w:rsidRDefault="009A3877" w:rsidP="009A3877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BB14C5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хо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тальевна</w:t>
            </w:r>
          </w:p>
        </w:tc>
        <w:tc>
          <w:tcPr>
            <w:tcW w:w="1701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Медицинская сестра палатная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0.2023</w:t>
            </w:r>
          </w:p>
        </w:tc>
        <w:tc>
          <w:tcPr>
            <w:tcW w:w="1276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1.1970</w:t>
            </w:r>
          </w:p>
        </w:tc>
        <w:tc>
          <w:tcPr>
            <w:tcW w:w="2126" w:type="dxa"/>
          </w:tcPr>
          <w:p w:rsidR="00287258" w:rsidRPr="00287258" w:rsidRDefault="00287258" w:rsidP="00287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58">
              <w:rPr>
                <w:sz w:val="20"/>
                <w:szCs w:val="20"/>
              </w:rPr>
              <w:t xml:space="preserve">Челябинская область, Сосновский р-н, п. Западный, </w:t>
            </w:r>
            <w:proofErr w:type="spellStart"/>
            <w:r w:rsidRPr="00287258">
              <w:rPr>
                <w:sz w:val="20"/>
                <w:szCs w:val="20"/>
              </w:rPr>
              <w:t>мкр</w:t>
            </w:r>
            <w:proofErr w:type="spellEnd"/>
            <w:r w:rsidRPr="00287258">
              <w:rPr>
                <w:sz w:val="20"/>
                <w:szCs w:val="20"/>
              </w:rPr>
              <w:t>. Привилегия, ул. Уютная, д.9, кв. 17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5773638</w:t>
            </w:r>
          </w:p>
        </w:tc>
        <w:tc>
          <w:tcPr>
            <w:tcW w:w="1559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Ежова Людмила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3.09.2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1.02.195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 28, кв. 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46222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Егорова Лидия Борис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1.03.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0.08.19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Лугов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494223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Ин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Ефимова Любовь Георгиевна 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22.08.2014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30.03.1971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12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85796432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Жиляков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Алексей Геннад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Инструктор по физической культуре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3.09.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08.04.19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 1, кв. 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493004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Задыхин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Владимир Николаевич</w:t>
            </w:r>
            <w:r w:rsidRPr="004C271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5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3.05.1972</w:t>
            </w:r>
            <w:r w:rsidRPr="004C2718">
              <w:rPr>
                <w:rFonts w:ascii="Times New Roman" w:hAnsi="Times New Roman" w:cs="Times New Roman"/>
              </w:rPr>
              <w:tab/>
            </w:r>
            <w:r w:rsidRPr="004C271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4C2718">
              <w:rPr>
                <w:rFonts w:ascii="Times New Roman" w:hAnsi="Times New Roman" w:cs="Times New Roman"/>
              </w:rPr>
              <w:t xml:space="preserve"> д. 2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12339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Default="00BB14C5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887805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ина Татьян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4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198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28, кв. 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7940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Иванов Андрей Владимирович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дицинской части</w:t>
            </w:r>
            <w:r w:rsidRPr="004C27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5.09.2017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07.07.1970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г. Копейск, Калинина, д. 15</w:t>
            </w:r>
            <w:proofErr w:type="gramStart"/>
            <w:r w:rsidRPr="004C2718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4C2718">
              <w:rPr>
                <w:rFonts w:ascii="Times New Roman" w:hAnsi="Times New Roman" w:cs="Times New Roman"/>
              </w:rPr>
              <w:t>, кв.112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617960003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268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Иванова Галина Евгеньевна</w:t>
            </w:r>
          </w:p>
        </w:tc>
        <w:tc>
          <w:tcPr>
            <w:tcW w:w="1701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Врач-психиатр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30.11.2012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1980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E30AF8">
              <w:rPr>
                <w:rFonts w:ascii="Times New Roman" w:hAnsi="Times New Roman" w:cs="Times New Roman"/>
              </w:rPr>
              <w:t>г. Копейск, Калинина, д. 15</w:t>
            </w:r>
            <w:proofErr w:type="gramStart"/>
            <w:r w:rsidRPr="00E30AF8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E30AF8">
              <w:rPr>
                <w:rFonts w:ascii="Times New Roman" w:hAnsi="Times New Roman" w:cs="Times New Roman"/>
              </w:rPr>
              <w:t>, кв.112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3053681</w:t>
            </w:r>
          </w:p>
        </w:tc>
        <w:tc>
          <w:tcPr>
            <w:tcW w:w="1559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2268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Иванова Наталья Леонидовна</w:t>
            </w:r>
          </w:p>
        </w:tc>
        <w:tc>
          <w:tcPr>
            <w:tcW w:w="1701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Санитарка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20.02.2013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1985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65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1121246</w:t>
            </w:r>
          </w:p>
        </w:tc>
        <w:tc>
          <w:tcPr>
            <w:tcW w:w="1559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2268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62A0">
              <w:rPr>
                <w:rFonts w:ascii="Times New Roman" w:hAnsi="Times New Roman" w:cs="Times New Roman"/>
                <w:szCs w:val="24"/>
              </w:rPr>
              <w:t>Ишимбетова</w:t>
            </w:r>
            <w:proofErr w:type="spellEnd"/>
            <w:r w:rsidRPr="00FA62A0">
              <w:rPr>
                <w:rFonts w:ascii="Times New Roman" w:hAnsi="Times New Roman" w:cs="Times New Roman"/>
                <w:szCs w:val="24"/>
              </w:rPr>
              <w:t xml:space="preserve"> Анастасия Сергеевна</w:t>
            </w:r>
          </w:p>
        </w:tc>
        <w:tc>
          <w:tcPr>
            <w:tcW w:w="1701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Санитарка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7.01.2015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993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C2718">
              <w:rPr>
                <w:rFonts w:ascii="Times New Roman" w:hAnsi="Times New Roman" w:cs="Times New Roman"/>
              </w:rPr>
              <w:t>. Полетаево</w:t>
            </w:r>
            <w:r>
              <w:rPr>
                <w:rFonts w:ascii="Times New Roman" w:hAnsi="Times New Roman" w:cs="Times New Roman"/>
              </w:rPr>
              <w:t>-1</w:t>
            </w:r>
            <w:r w:rsidRPr="004C2718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Береговая д.2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3095397</w:t>
            </w:r>
          </w:p>
        </w:tc>
        <w:tc>
          <w:tcPr>
            <w:tcW w:w="1559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Ишимбетов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Венера Рафаиловна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28.08.2019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05.02.1990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с. Полетаево 1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 45 кв. 1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1153045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BB14C5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Лариса Александровна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10.2023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965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Полетаево, 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д.31а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2268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ар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1701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 (С)</w:t>
            </w:r>
          </w:p>
        </w:tc>
        <w:tc>
          <w:tcPr>
            <w:tcW w:w="1275" w:type="dxa"/>
          </w:tcPr>
          <w:p w:rsidR="00287258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1.2022</w:t>
            </w:r>
          </w:p>
        </w:tc>
        <w:tc>
          <w:tcPr>
            <w:tcW w:w="1276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1981</w:t>
            </w:r>
          </w:p>
        </w:tc>
        <w:tc>
          <w:tcPr>
            <w:tcW w:w="2126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т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Береговая д. 4 кв. 2 </w:t>
            </w:r>
          </w:p>
        </w:tc>
        <w:tc>
          <w:tcPr>
            <w:tcW w:w="1560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5012221</w:t>
            </w:r>
          </w:p>
        </w:tc>
        <w:tc>
          <w:tcPr>
            <w:tcW w:w="1559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Климова Ольга 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3.02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0.03.19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4C2718">
              <w:rPr>
                <w:rFonts w:ascii="Times New Roman" w:hAnsi="Times New Roman" w:cs="Times New Roman"/>
              </w:rPr>
              <w:t xml:space="preserve"> д.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46553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М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  <w:hideMark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268" w:type="dxa"/>
            <w:hideMark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Кондратьева София Ивановна</w:t>
            </w:r>
          </w:p>
        </w:tc>
        <w:tc>
          <w:tcPr>
            <w:tcW w:w="1701" w:type="dxa"/>
            <w:hideMark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3.10.1998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5.07.1963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ст. Смолин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Нагорн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13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7729763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енко Лариса Викторовна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1.2021</w:t>
            </w:r>
          </w:p>
        </w:tc>
        <w:tc>
          <w:tcPr>
            <w:tcW w:w="1276" w:type="dxa"/>
          </w:tcPr>
          <w:p w:rsidR="00287258" w:rsidRPr="004C2718" w:rsidRDefault="006E4694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олетаево 1-е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г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3 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0143787</w:t>
            </w:r>
          </w:p>
        </w:tc>
        <w:tc>
          <w:tcPr>
            <w:tcW w:w="1559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  <w:hideMark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268" w:type="dxa"/>
            <w:hideMark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Король Юлия Станиславовна </w:t>
            </w:r>
          </w:p>
        </w:tc>
        <w:tc>
          <w:tcPr>
            <w:tcW w:w="1701" w:type="dxa"/>
            <w:hideMark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Врач-психиатр 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4.03.2014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1.12.1972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Г. Копейск, </w:t>
            </w:r>
            <w:proofErr w:type="spellStart"/>
            <w:r w:rsidRPr="004C2718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Победы, д. 16, кв.</w:t>
            </w:r>
            <w:r>
              <w:rPr>
                <w:rFonts w:ascii="Times New Roman" w:hAnsi="Times New Roman" w:cs="Times New Roman"/>
              </w:rPr>
              <w:t>17</w:t>
            </w:r>
            <w:r w:rsidRPr="004C2718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7776683</w:t>
            </w:r>
          </w:p>
        </w:tc>
        <w:tc>
          <w:tcPr>
            <w:tcW w:w="1559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.</w:t>
            </w: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ел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докия Георгиевна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275" w:type="dxa"/>
          </w:tcPr>
          <w:p w:rsidR="00287258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6.2023</w:t>
            </w:r>
          </w:p>
        </w:tc>
        <w:tc>
          <w:tcPr>
            <w:tcW w:w="1276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1963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Анастасия Николаевна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кадрам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4.2022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1999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олета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</w:t>
            </w:r>
            <w:proofErr w:type="spellEnd"/>
            <w:r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352469</w:t>
            </w:r>
          </w:p>
        </w:tc>
        <w:tc>
          <w:tcPr>
            <w:tcW w:w="1559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2268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Марина Анатольевна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Машинист по стирке и ремонту спецодежды</w:t>
            </w:r>
            <w:r>
              <w:rPr>
                <w:rFonts w:ascii="Times New Roman" w:hAnsi="Times New Roman" w:cs="Times New Roman"/>
              </w:rPr>
              <w:t xml:space="preserve"> (2 разряд)</w:t>
            </w:r>
          </w:p>
        </w:tc>
        <w:tc>
          <w:tcPr>
            <w:tcW w:w="1275" w:type="dxa"/>
          </w:tcPr>
          <w:p w:rsidR="00287258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9.2022</w:t>
            </w:r>
          </w:p>
        </w:tc>
        <w:tc>
          <w:tcPr>
            <w:tcW w:w="1276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1975</w:t>
            </w:r>
          </w:p>
        </w:tc>
        <w:tc>
          <w:tcPr>
            <w:tcW w:w="2126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Полетаево, ул. </w:t>
            </w:r>
            <w:proofErr w:type="spellStart"/>
            <w:r>
              <w:rPr>
                <w:rFonts w:ascii="Times New Roman" w:hAnsi="Times New Roman" w:cs="Times New Roman"/>
              </w:rPr>
              <w:t>Полет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46 а, кв. 28</w:t>
            </w:r>
          </w:p>
        </w:tc>
        <w:tc>
          <w:tcPr>
            <w:tcW w:w="1560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5202606</w:t>
            </w:r>
          </w:p>
        </w:tc>
        <w:tc>
          <w:tcPr>
            <w:tcW w:w="1559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1277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Default="00C84A84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268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Геннадьевич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по комплексному </w:t>
            </w:r>
            <w:proofErr w:type="spellStart"/>
            <w:r>
              <w:rPr>
                <w:rFonts w:ascii="Times New Roman" w:hAnsi="Times New Roman" w:cs="Times New Roman"/>
              </w:rPr>
              <w:t>обслужива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емонту зданий</w:t>
            </w:r>
          </w:p>
        </w:tc>
        <w:tc>
          <w:tcPr>
            <w:tcW w:w="1275" w:type="dxa"/>
          </w:tcPr>
          <w:p w:rsidR="00287258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2.2023</w:t>
            </w:r>
          </w:p>
        </w:tc>
        <w:tc>
          <w:tcPr>
            <w:tcW w:w="1276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1987</w:t>
            </w:r>
          </w:p>
        </w:tc>
        <w:tc>
          <w:tcPr>
            <w:tcW w:w="2126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ркино, ул. 1 мая, д.8, кв. 3.</w:t>
            </w:r>
          </w:p>
        </w:tc>
        <w:tc>
          <w:tcPr>
            <w:tcW w:w="1560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Ларцева Анна Викторовна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Санитарка 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2.08.2017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2.09.1984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с. Полетаево 1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 51 кв. 2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25202011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Лоскутов Александр Леонидович 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7.10.2014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3.01.1964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Восточн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48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25102991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Лоскутов Андрей Анатольевич 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2.10.2020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05.08.1963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Г. Челябинск, </w:t>
            </w:r>
            <w:proofErr w:type="spellStart"/>
            <w:r w:rsidRPr="004C2718">
              <w:rPr>
                <w:rFonts w:ascii="Times New Roman" w:hAnsi="Times New Roman" w:cs="Times New Roman"/>
              </w:rPr>
              <w:t>Габдуллы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Тукая, д. </w:t>
            </w:r>
            <w:r w:rsidRPr="004C2718">
              <w:rPr>
                <w:rFonts w:ascii="Times New Roman" w:hAnsi="Times New Roman" w:cs="Times New Roman"/>
              </w:rPr>
              <w:lastRenderedPageBreak/>
              <w:t>13, кв. 112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lastRenderedPageBreak/>
              <w:t>89518082746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Марфицин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Евгения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26.03.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3.07.19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4C2718">
              <w:rPr>
                <w:rFonts w:ascii="Times New Roman" w:hAnsi="Times New Roman" w:cs="Times New Roman"/>
              </w:rPr>
              <w:t xml:space="preserve"> д. 5, кв. 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430385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еовыс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о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6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19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Мирзоян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Елена Юрьевна 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Машинист по стирке и ремонту спецодежды</w:t>
            </w:r>
            <w:r>
              <w:rPr>
                <w:rFonts w:ascii="Times New Roman" w:hAnsi="Times New Roman" w:cs="Times New Roman"/>
              </w:rPr>
              <w:t xml:space="preserve"> (2 разряд)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25.04.2016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6.02.1969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C2718">
              <w:rPr>
                <w:rFonts w:ascii="Times New Roman" w:hAnsi="Times New Roman" w:cs="Times New Roman"/>
              </w:rPr>
              <w:t>Чипышево</w:t>
            </w:r>
            <w:proofErr w:type="spellEnd"/>
            <w:r w:rsidRPr="004C2718">
              <w:rPr>
                <w:rFonts w:ascii="Times New Roman" w:hAnsi="Times New Roman" w:cs="Times New Roman"/>
              </w:rPr>
              <w:t>, ул. Советская д.35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25039348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BB14C5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876813">
              <w:rPr>
                <w:rFonts w:ascii="Times New Roman" w:hAnsi="Times New Roman" w:cs="Times New Roman"/>
              </w:rPr>
              <w:t>Мишина Ольга Евгеньевна</w:t>
            </w:r>
            <w:r w:rsidRPr="008768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труду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Pr="0087681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031D76">
              <w:rPr>
                <w:rFonts w:ascii="Times New Roman" w:hAnsi="Times New Roman" w:cs="Times New Roman"/>
              </w:rPr>
              <w:t>07.12.1952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876813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876813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876813">
              <w:rPr>
                <w:rFonts w:ascii="Times New Roman" w:hAnsi="Times New Roman" w:cs="Times New Roman"/>
              </w:rPr>
              <w:t>, д. 113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876813">
              <w:rPr>
                <w:rFonts w:ascii="Times New Roman" w:hAnsi="Times New Roman" w:cs="Times New Roman"/>
              </w:rPr>
              <w:t>89080642047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Моськов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Татьяна Анатольевна 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Кухонный рабочий </w:t>
            </w:r>
            <w:r>
              <w:rPr>
                <w:rFonts w:ascii="Times New Roman" w:hAnsi="Times New Roman" w:cs="Times New Roman"/>
              </w:rPr>
              <w:t>(2, 3 разряд)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8.12.2015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01.11.1994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Варненский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р-н, с. Городище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 12, кв. 2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227450952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2268" w:type="dxa"/>
          </w:tcPr>
          <w:p w:rsidR="00287258" w:rsidRPr="001F61A9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61A9">
              <w:rPr>
                <w:rFonts w:ascii="Times New Roman" w:hAnsi="Times New Roman" w:cs="Times New Roman"/>
              </w:rPr>
              <w:t>Несов</w:t>
            </w:r>
            <w:proofErr w:type="spellEnd"/>
            <w:proofErr w:type="gramEnd"/>
            <w:r w:rsidRPr="001F61A9">
              <w:rPr>
                <w:rFonts w:ascii="Times New Roman" w:hAnsi="Times New Roman" w:cs="Times New Roman"/>
              </w:rPr>
              <w:t xml:space="preserve"> Лукьян Александрович</w:t>
            </w:r>
          </w:p>
        </w:tc>
        <w:tc>
          <w:tcPr>
            <w:tcW w:w="1701" w:type="dxa"/>
          </w:tcPr>
          <w:p w:rsidR="00287258" w:rsidRPr="001F61A9" w:rsidRDefault="00287258" w:rsidP="00287258">
            <w:pPr>
              <w:rPr>
                <w:rFonts w:ascii="Times New Roman" w:hAnsi="Times New Roman" w:cs="Times New Roman"/>
              </w:rPr>
            </w:pPr>
            <w:r w:rsidRPr="001F61A9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1275" w:type="dxa"/>
          </w:tcPr>
          <w:p w:rsidR="00287258" w:rsidRPr="001F61A9" w:rsidRDefault="00287258" w:rsidP="00287258">
            <w:pPr>
              <w:rPr>
                <w:rFonts w:ascii="Times New Roman" w:hAnsi="Times New Roman" w:cs="Times New Roman"/>
              </w:rPr>
            </w:pPr>
            <w:r w:rsidRPr="001F61A9">
              <w:rPr>
                <w:rFonts w:ascii="Times New Roman" w:hAnsi="Times New Roman" w:cs="Times New Roman"/>
              </w:rPr>
              <w:t>02.06.2022</w:t>
            </w:r>
          </w:p>
        </w:tc>
        <w:tc>
          <w:tcPr>
            <w:tcW w:w="1276" w:type="dxa"/>
          </w:tcPr>
          <w:p w:rsidR="00287258" w:rsidRPr="001F61A9" w:rsidRDefault="00287258" w:rsidP="00287258">
            <w:pPr>
              <w:rPr>
                <w:rFonts w:ascii="Times New Roman" w:hAnsi="Times New Roman" w:cs="Times New Roman"/>
              </w:rPr>
            </w:pPr>
            <w:r w:rsidRPr="001F61A9">
              <w:rPr>
                <w:rFonts w:ascii="Times New Roman" w:hAnsi="Times New Roman" w:cs="Times New Roman"/>
              </w:rPr>
              <w:t>19.04.2003</w:t>
            </w:r>
          </w:p>
        </w:tc>
        <w:tc>
          <w:tcPr>
            <w:tcW w:w="2126" w:type="dxa"/>
          </w:tcPr>
          <w:p w:rsidR="00287258" w:rsidRPr="001F61A9" w:rsidRDefault="00287258" w:rsidP="00287258">
            <w:pPr>
              <w:rPr>
                <w:rFonts w:ascii="Times New Roman" w:hAnsi="Times New Roman" w:cs="Times New Roman"/>
              </w:rPr>
            </w:pPr>
            <w:r w:rsidRPr="001F61A9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1F61A9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1F61A9">
              <w:rPr>
                <w:rFonts w:ascii="Times New Roman" w:hAnsi="Times New Roman" w:cs="Times New Roman"/>
              </w:rPr>
              <w:t xml:space="preserve"> д.16</w:t>
            </w:r>
          </w:p>
        </w:tc>
        <w:tc>
          <w:tcPr>
            <w:tcW w:w="1560" w:type="dxa"/>
          </w:tcPr>
          <w:p w:rsidR="00287258" w:rsidRPr="001F61A9" w:rsidRDefault="00287258" w:rsidP="00287258">
            <w:pPr>
              <w:rPr>
                <w:rFonts w:ascii="Times New Roman" w:hAnsi="Times New Roman" w:cs="Times New Roman"/>
              </w:rPr>
            </w:pPr>
            <w:r w:rsidRPr="001F61A9">
              <w:rPr>
                <w:rFonts w:ascii="Times New Roman" w:hAnsi="Times New Roman" w:cs="Times New Roman"/>
              </w:rPr>
              <w:t>89028650184</w:t>
            </w:r>
          </w:p>
        </w:tc>
        <w:tc>
          <w:tcPr>
            <w:tcW w:w="1559" w:type="dxa"/>
          </w:tcPr>
          <w:p w:rsidR="00287258" w:rsidRPr="00DC34E1" w:rsidRDefault="00287258" w:rsidP="00287258"/>
        </w:tc>
        <w:tc>
          <w:tcPr>
            <w:tcW w:w="1277" w:type="dxa"/>
          </w:tcPr>
          <w:p w:rsidR="00287258" w:rsidRPr="00DC34E1" w:rsidRDefault="00287258" w:rsidP="00287258">
            <w:r>
              <w:t>ММ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2</w:t>
            </w:r>
          </w:p>
        </w:tc>
      </w:tr>
      <w:tr w:rsidR="00287258" w:rsidRPr="004C2718" w:rsidTr="00353B7C">
        <w:trPr>
          <w:trHeight w:val="974"/>
        </w:trPr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gramStart"/>
            <w:r w:rsidRPr="004C2718">
              <w:rPr>
                <w:rFonts w:ascii="Times New Roman" w:hAnsi="Times New Roman" w:cs="Times New Roman"/>
              </w:rPr>
              <w:t>Непочатых</w:t>
            </w:r>
            <w:proofErr w:type="gramEnd"/>
            <w:r w:rsidRPr="004C2718">
              <w:rPr>
                <w:rFonts w:ascii="Times New Roman" w:hAnsi="Times New Roman" w:cs="Times New Roman"/>
              </w:rPr>
              <w:t xml:space="preserve"> Лариса Николаевна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</w:rPr>
              <w:t xml:space="preserve"> (постовая)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2.01.2000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3.12.1970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49403293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rPr>
          <w:trHeight w:val="974"/>
        </w:trPr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11.2021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977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Туктуба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льская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0732973</w:t>
            </w:r>
          </w:p>
        </w:tc>
        <w:tc>
          <w:tcPr>
            <w:tcW w:w="1559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Осминов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Лидия Никитична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Официант</w:t>
            </w:r>
            <w:r>
              <w:rPr>
                <w:rFonts w:ascii="Times New Roman" w:hAnsi="Times New Roman" w:cs="Times New Roman"/>
              </w:rPr>
              <w:t xml:space="preserve"> (3 разряд)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9.08.2001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03.09.1954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spellStart"/>
            <w:r w:rsidRPr="004C2718">
              <w:rPr>
                <w:rFonts w:ascii="Times New Roman" w:hAnsi="Times New Roman" w:cs="Times New Roman"/>
              </w:rPr>
              <w:t>Полетаевская</w:t>
            </w:r>
            <w:proofErr w:type="spellEnd"/>
            <w:r w:rsidRPr="004C2718">
              <w:rPr>
                <w:rFonts w:ascii="Times New Roman" w:hAnsi="Times New Roman" w:cs="Times New Roman"/>
              </w:rPr>
              <w:t>, д.12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7877946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Панарина Елена Анатольевна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27.05.2015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0.01.1972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Лугов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 3 кв. 2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7843584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Пахомова Оксана Николаевна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Оператор котельной</w:t>
            </w:r>
            <w:r>
              <w:rPr>
                <w:rFonts w:ascii="Times New Roman" w:hAnsi="Times New Roman" w:cs="Times New Roman"/>
              </w:rPr>
              <w:t xml:space="preserve"> (2, 3 разряд)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23.06.2017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8.07.1976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4C2718">
              <w:rPr>
                <w:rFonts w:ascii="Times New Roman" w:hAnsi="Times New Roman" w:cs="Times New Roman"/>
              </w:rPr>
              <w:t>, ул. Набережная, д. 10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1206810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Романов Вячеслав Викторович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овар </w:t>
            </w:r>
            <w:r>
              <w:rPr>
                <w:rFonts w:ascii="Times New Roman" w:hAnsi="Times New Roman" w:cs="Times New Roman"/>
              </w:rPr>
              <w:t>(4, 5 разряд)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4.05.2019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8.07.1998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р-н, п. Мирный, ул. </w:t>
            </w:r>
            <w:proofErr w:type="spellStart"/>
            <w:r w:rsidRPr="004C2718">
              <w:rPr>
                <w:rFonts w:ascii="Times New Roman" w:hAnsi="Times New Roman" w:cs="Times New Roman"/>
              </w:rPr>
              <w:t>Железнодорожна</w:t>
            </w:r>
            <w:proofErr w:type="spellEnd"/>
            <w:r w:rsidRPr="004C2718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4463563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Равзутдинов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</w:t>
            </w:r>
            <w:r w:rsidRPr="004C2718">
              <w:rPr>
                <w:rFonts w:ascii="Times New Roman" w:hAnsi="Times New Roman" w:cs="Times New Roman"/>
              </w:rPr>
              <w:lastRenderedPageBreak/>
              <w:t xml:space="preserve">Марьям </w:t>
            </w:r>
            <w:proofErr w:type="spellStart"/>
            <w:r w:rsidRPr="004C2718">
              <w:rPr>
                <w:rFonts w:ascii="Times New Roman" w:hAnsi="Times New Roman" w:cs="Times New Roman"/>
              </w:rPr>
              <w:t>Якубовна</w:t>
            </w:r>
            <w:proofErr w:type="spellEnd"/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lastRenderedPageBreak/>
              <w:t xml:space="preserve">Санитарка 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1.07.2019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08.04.1985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Брединский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р-н, п. </w:t>
            </w:r>
            <w:r w:rsidRPr="004C2718">
              <w:rPr>
                <w:rFonts w:ascii="Times New Roman" w:hAnsi="Times New Roman" w:cs="Times New Roman"/>
              </w:rPr>
              <w:lastRenderedPageBreak/>
              <w:t xml:space="preserve">Бреды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Степн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lastRenderedPageBreak/>
              <w:t>89000751055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Ротанов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Анфиса </w:t>
            </w:r>
            <w:proofErr w:type="spellStart"/>
            <w:r w:rsidRPr="004C2718">
              <w:rPr>
                <w:rFonts w:ascii="Times New Roman" w:hAnsi="Times New Roman" w:cs="Times New Roman"/>
              </w:rPr>
              <w:t>Хами</w:t>
            </w:r>
            <w:r>
              <w:rPr>
                <w:rFonts w:ascii="Times New Roman" w:hAnsi="Times New Roman" w:cs="Times New Roman"/>
              </w:rPr>
              <w:t>д</w:t>
            </w:r>
            <w:r w:rsidRPr="004C2718">
              <w:rPr>
                <w:rFonts w:ascii="Times New Roman" w:hAnsi="Times New Roman" w:cs="Times New Roman"/>
              </w:rPr>
              <w:t>уловна</w:t>
            </w:r>
            <w:proofErr w:type="spellEnd"/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Санитарка 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6.2021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5.08.1971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Дер. Полетаево-2, </w:t>
            </w:r>
            <w:proofErr w:type="spellStart"/>
            <w:r w:rsidRPr="004C2718">
              <w:rPr>
                <w:rFonts w:ascii="Times New Roman" w:hAnsi="Times New Roman" w:cs="Times New Roman"/>
              </w:rPr>
              <w:t>пер</w:t>
            </w:r>
            <w:proofErr w:type="gramStart"/>
            <w:r w:rsidRPr="004C2718">
              <w:rPr>
                <w:rFonts w:ascii="Times New Roman" w:hAnsi="Times New Roman" w:cs="Times New Roman"/>
              </w:rPr>
              <w:t>.Б</w:t>
            </w:r>
            <w:proofErr w:type="gramEnd"/>
            <w:r w:rsidRPr="004C2718">
              <w:rPr>
                <w:rFonts w:ascii="Times New Roman" w:hAnsi="Times New Roman" w:cs="Times New Roman"/>
              </w:rPr>
              <w:t>ольничный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д.6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80912071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Сахаутдинов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718">
              <w:rPr>
                <w:rFonts w:ascii="Times New Roman" w:hAnsi="Times New Roman" w:cs="Times New Roman"/>
              </w:rPr>
              <w:t>Рудик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718">
              <w:rPr>
                <w:rFonts w:ascii="Times New Roman" w:hAnsi="Times New Roman" w:cs="Times New Roman"/>
              </w:rPr>
              <w:t>Гайнетдинович</w:t>
            </w:r>
            <w:proofErr w:type="spellEnd"/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Слесарь-сантехник</w:t>
            </w:r>
            <w:r>
              <w:rPr>
                <w:rFonts w:ascii="Times New Roman" w:hAnsi="Times New Roman" w:cs="Times New Roman"/>
              </w:rPr>
              <w:t xml:space="preserve"> (6 разряд)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1.08.2017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02.01.1965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п. Высокий, ул. Торговая, д.2, кв. 10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80924947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2268" w:type="dxa"/>
          </w:tcPr>
          <w:p w:rsidR="00287258" w:rsidRPr="00876813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Любовь Анатольевна</w:t>
            </w:r>
          </w:p>
        </w:tc>
        <w:tc>
          <w:tcPr>
            <w:tcW w:w="1701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чий  (2, 3 разряд)</w:t>
            </w:r>
          </w:p>
        </w:tc>
        <w:tc>
          <w:tcPr>
            <w:tcW w:w="1275" w:type="dxa"/>
          </w:tcPr>
          <w:p w:rsidR="00287258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8.2022</w:t>
            </w:r>
          </w:p>
        </w:tc>
        <w:tc>
          <w:tcPr>
            <w:tcW w:w="1276" w:type="dxa"/>
          </w:tcPr>
          <w:p w:rsidR="00287258" w:rsidRPr="00876813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1969</w:t>
            </w:r>
          </w:p>
        </w:tc>
        <w:tc>
          <w:tcPr>
            <w:tcW w:w="2126" w:type="dxa"/>
          </w:tcPr>
          <w:p w:rsidR="00287258" w:rsidRPr="00876813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ул. Набережная, д. 9Б, </w:t>
            </w:r>
          </w:p>
        </w:tc>
        <w:tc>
          <w:tcPr>
            <w:tcW w:w="1560" w:type="dxa"/>
          </w:tcPr>
          <w:p w:rsidR="00287258" w:rsidRPr="00876813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268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хова Надежда Анатольевна</w:t>
            </w:r>
          </w:p>
        </w:tc>
        <w:tc>
          <w:tcPr>
            <w:tcW w:w="1701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 (4, 5 разряд)</w:t>
            </w:r>
          </w:p>
        </w:tc>
        <w:tc>
          <w:tcPr>
            <w:tcW w:w="1275" w:type="dxa"/>
          </w:tcPr>
          <w:p w:rsidR="00287258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2023</w:t>
            </w:r>
          </w:p>
        </w:tc>
        <w:tc>
          <w:tcPr>
            <w:tcW w:w="1276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1971</w:t>
            </w:r>
          </w:p>
        </w:tc>
        <w:tc>
          <w:tcPr>
            <w:tcW w:w="2126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1560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3050990</w:t>
            </w:r>
          </w:p>
        </w:tc>
        <w:tc>
          <w:tcPr>
            <w:tcW w:w="1559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1418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75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2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1983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226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Сорокина Анна  Николаевна </w:t>
            </w:r>
          </w:p>
        </w:tc>
        <w:tc>
          <w:tcPr>
            <w:tcW w:w="1701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Санитарка 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2.01.2015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1.05.1988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д. Полетаево-1, ул. Береговая д. 26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127726533</w:t>
            </w:r>
          </w:p>
        </w:tc>
        <w:tc>
          <w:tcPr>
            <w:tcW w:w="1559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287258" w:rsidRPr="004C2718" w:rsidTr="00353B7C">
        <w:tc>
          <w:tcPr>
            <w:tcW w:w="425" w:type="dxa"/>
          </w:tcPr>
          <w:p w:rsidR="00287258" w:rsidRPr="004C2718" w:rsidRDefault="00287258" w:rsidP="0028725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2268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62A0">
              <w:rPr>
                <w:rFonts w:ascii="Times New Roman" w:hAnsi="Times New Roman" w:cs="Times New Roman"/>
                <w:szCs w:val="24"/>
              </w:rPr>
              <w:t>Сухотеплая</w:t>
            </w:r>
            <w:proofErr w:type="spellEnd"/>
            <w:r w:rsidRPr="00FA62A0">
              <w:rPr>
                <w:rFonts w:ascii="Times New Roman" w:hAnsi="Times New Roman" w:cs="Times New Roman"/>
                <w:szCs w:val="24"/>
              </w:rPr>
              <w:t xml:space="preserve"> Анна Юрьевна</w:t>
            </w:r>
          </w:p>
        </w:tc>
        <w:tc>
          <w:tcPr>
            <w:tcW w:w="1701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Cs w:val="24"/>
              </w:rPr>
              <w:t xml:space="preserve"> (постовая)</w:t>
            </w:r>
          </w:p>
        </w:tc>
        <w:tc>
          <w:tcPr>
            <w:tcW w:w="1275" w:type="dxa"/>
          </w:tcPr>
          <w:p w:rsidR="00287258" w:rsidRPr="00FA62A0" w:rsidRDefault="00287258" w:rsidP="00287258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2.08.2015</w:t>
            </w:r>
          </w:p>
        </w:tc>
        <w:tc>
          <w:tcPr>
            <w:tcW w:w="127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1993</w:t>
            </w:r>
          </w:p>
        </w:tc>
        <w:tc>
          <w:tcPr>
            <w:tcW w:w="2126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п. Полетаево, ул. Ле</w:t>
            </w:r>
            <w:r>
              <w:rPr>
                <w:rFonts w:ascii="Times New Roman" w:hAnsi="Times New Roman" w:cs="Times New Roman"/>
              </w:rPr>
              <w:t>нина д.70</w:t>
            </w:r>
          </w:p>
        </w:tc>
        <w:tc>
          <w:tcPr>
            <w:tcW w:w="1560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725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7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418" w:type="dxa"/>
          </w:tcPr>
          <w:p w:rsidR="00287258" w:rsidRPr="004C2718" w:rsidRDefault="00287258" w:rsidP="00287258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375560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Галина Валерьевна</w:t>
            </w:r>
          </w:p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375560">
              <w:rPr>
                <w:rFonts w:ascii="Times New Roman" w:hAnsi="Times New Roman" w:cs="Times New Roman"/>
              </w:rPr>
              <w:t>Санитарка</w:t>
            </w:r>
            <w:r w:rsidRPr="00375560">
              <w:rPr>
                <w:rFonts w:ascii="Times New Roman" w:hAnsi="Times New Roman" w:cs="Times New Roman"/>
              </w:rPr>
              <w:tab/>
            </w:r>
            <w:r w:rsidRPr="0037556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8.2022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375560">
              <w:rPr>
                <w:rFonts w:ascii="Times New Roman" w:hAnsi="Times New Roman" w:cs="Times New Roman"/>
              </w:rPr>
              <w:t>29.04.1985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37556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75560">
              <w:rPr>
                <w:rFonts w:ascii="Times New Roman" w:hAnsi="Times New Roman" w:cs="Times New Roman"/>
              </w:rPr>
              <w:t>Чипышево</w:t>
            </w:r>
            <w:proofErr w:type="spellEnd"/>
            <w:r w:rsidRPr="00375560">
              <w:rPr>
                <w:rFonts w:ascii="Times New Roman" w:hAnsi="Times New Roman" w:cs="Times New Roman"/>
              </w:rPr>
              <w:t xml:space="preserve"> Лесная 2А</w:t>
            </w:r>
            <w:r w:rsidRPr="0037556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375560">
              <w:rPr>
                <w:rFonts w:ascii="Times New Roman" w:hAnsi="Times New Roman" w:cs="Times New Roman"/>
              </w:rPr>
              <w:t>89821069194</w:t>
            </w:r>
          </w:p>
        </w:tc>
        <w:tc>
          <w:tcPr>
            <w:tcW w:w="1559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 w:rsidRPr="00375560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83D93" w:rsidRPr="004C2718" w:rsidTr="00353B7C">
        <w:tc>
          <w:tcPr>
            <w:tcW w:w="425" w:type="dxa"/>
          </w:tcPr>
          <w:p w:rsidR="00383D93" w:rsidRPr="004C2718" w:rsidRDefault="00383D93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83D93" w:rsidRPr="00375560" w:rsidRDefault="00383D93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3D93" w:rsidRDefault="00383D93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Светлана Александровна</w:t>
            </w:r>
          </w:p>
        </w:tc>
        <w:tc>
          <w:tcPr>
            <w:tcW w:w="1701" w:type="dxa"/>
          </w:tcPr>
          <w:p w:rsidR="00383D93" w:rsidRPr="00375560" w:rsidRDefault="00383D93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1275" w:type="dxa"/>
          </w:tcPr>
          <w:p w:rsidR="00383D93" w:rsidRDefault="00383D93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1.2024</w:t>
            </w:r>
          </w:p>
        </w:tc>
        <w:tc>
          <w:tcPr>
            <w:tcW w:w="1276" w:type="dxa"/>
          </w:tcPr>
          <w:p w:rsidR="00383D93" w:rsidRPr="00375560" w:rsidRDefault="00383D93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1970</w:t>
            </w:r>
          </w:p>
        </w:tc>
        <w:tc>
          <w:tcPr>
            <w:tcW w:w="2126" w:type="dxa"/>
          </w:tcPr>
          <w:p w:rsidR="00383D93" w:rsidRPr="00375560" w:rsidRDefault="00383D93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3D93" w:rsidRPr="00375560" w:rsidRDefault="00383D93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3D93" w:rsidRPr="004C2718" w:rsidRDefault="00383D93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83D93" w:rsidRPr="00375560" w:rsidRDefault="00383D93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3D93" w:rsidRPr="004C2718" w:rsidRDefault="00383D93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375560" w:rsidRDefault="00BB14C5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2268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р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1701" w:type="dxa"/>
          </w:tcPr>
          <w:p w:rsidR="003C6D44" w:rsidRPr="00375560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чий (2,3) разряд</w:t>
            </w:r>
          </w:p>
        </w:tc>
        <w:tc>
          <w:tcPr>
            <w:tcW w:w="1275" w:type="dxa"/>
          </w:tcPr>
          <w:p w:rsidR="003C6D44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11.2022</w:t>
            </w:r>
          </w:p>
        </w:tc>
        <w:tc>
          <w:tcPr>
            <w:tcW w:w="1276" w:type="dxa"/>
          </w:tcPr>
          <w:p w:rsidR="003C6D44" w:rsidRPr="00375560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1978</w:t>
            </w:r>
          </w:p>
        </w:tc>
        <w:tc>
          <w:tcPr>
            <w:tcW w:w="2126" w:type="dxa"/>
          </w:tcPr>
          <w:p w:rsidR="003C6D44" w:rsidRPr="00375560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560" w:type="dxa"/>
          </w:tcPr>
          <w:p w:rsidR="003C6D44" w:rsidRPr="00375560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Pr="00375560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268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 xml:space="preserve">Тимофеева Елена </w:t>
            </w:r>
            <w:proofErr w:type="spellStart"/>
            <w:r w:rsidRPr="00FA62A0">
              <w:rPr>
                <w:rFonts w:ascii="Times New Roman" w:hAnsi="Times New Roman" w:cs="Times New Roman"/>
                <w:szCs w:val="24"/>
              </w:rPr>
              <w:t>Радиковна</w:t>
            </w:r>
            <w:proofErr w:type="spellEnd"/>
            <w:r w:rsidRPr="00FA62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 xml:space="preserve">Специалист  по социальной работе </w:t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2.07.2012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1990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рне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7 кв. 2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0830167</w:t>
            </w:r>
          </w:p>
        </w:tc>
        <w:tc>
          <w:tcPr>
            <w:tcW w:w="1559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1277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якова </w:t>
            </w:r>
            <w:r w:rsidRPr="004C2718">
              <w:rPr>
                <w:rFonts w:ascii="Times New Roman" w:hAnsi="Times New Roman" w:cs="Times New Roman"/>
              </w:rPr>
              <w:t>Ольга Валентиновна</w:t>
            </w: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тарка </w:t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28.11.2020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05.06.1980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д. Полетаево 1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Трактовая</w:t>
            </w:r>
            <w:proofErr w:type="gramEnd"/>
            <w:r w:rsidRPr="004C2718">
              <w:rPr>
                <w:rFonts w:ascii="Times New Roman" w:hAnsi="Times New Roman" w:cs="Times New Roman"/>
              </w:rPr>
              <w:t xml:space="preserve"> 1.</w:t>
            </w:r>
            <w:r w:rsidRPr="004C271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4667463</w:t>
            </w:r>
            <w:r w:rsidRPr="004C271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CA2D3F" w:rsidRDefault="003C6D44" w:rsidP="003C6D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7</w:t>
            </w:r>
          </w:p>
        </w:tc>
        <w:tc>
          <w:tcPr>
            <w:tcW w:w="2268" w:type="dxa"/>
          </w:tcPr>
          <w:p w:rsidR="003C6D44" w:rsidRPr="00CA2D3F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Ольга Васильевна</w:t>
            </w:r>
          </w:p>
        </w:tc>
        <w:tc>
          <w:tcPr>
            <w:tcW w:w="1701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закупкам</w:t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5.2023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1972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д 40А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Тюгалев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Татьяна  Вячеславовна</w:t>
            </w: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21.09.2015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5.03.1979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г. Челябинск, пр. Победы, д. 324, кв. 107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962327334</w:t>
            </w:r>
          </w:p>
        </w:tc>
        <w:tc>
          <w:tcPr>
            <w:tcW w:w="1559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9719B5" w:rsidRPr="004C2718" w:rsidTr="00353B7C">
        <w:tc>
          <w:tcPr>
            <w:tcW w:w="425" w:type="dxa"/>
          </w:tcPr>
          <w:p w:rsidR="009719B5" w:rsidRPr="004C2718" w:rsidRDefault="009719B5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9719B5" w:rsidRPr="004C2718" w:rsidRDefault="00BB14C5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2268" w:type="dxa"/>
          </w:tcPr>
          <w:p w:rsidR="009719B5" w:rsidRPr="004C2718" w:rsidRDefault="009719B5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а</w:t>
            </w:r>
            <w:r w:rsidR="00FF54EA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1701" w:type="dxa"/>
          </w:tcPr>
          <w:p w:rsidR="009719B5" w:rsidRPr="004C2718" w:rsidRDefault="009719B5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спецодежды</w:t>
            </w:r>
          </w:p>
        </w:tc>
        <w:tc>
          <w:tcPr>
            <w:tcW w:w="1275" w:type="dxa"/>
          </w:tcPr>
          <w:p w:rsidR="009719B5" w:rsidRPr="00FA62A0" w:rsidRDefault="009719B5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0.2023</w:t>
            </w:r>
          </w:p>
        </w:tc>
        <w:tc>
          <w:tcPr>
            <w:tcW w:w="1276" w:type="dxa"/>
          </w:tcPr>
          <w:p w:rsidR="009719B5" w:rsidRPr="004C2718" w:rsidRDefault="00FF54EA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1961</w:t>
            </w:r>
          </w:p>
        </w:tc>
        <w:tc>
          <w:tcPr>
            <w:tcW w:w="2126" w:type="dxa"/>
          </w:tcPr>
          <w:p w:rsidR="009719B5" w:rsidRPr="004C2718" w:rsidRDefault="00FF54EA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пер. Радистов, д.1, кв. 3</w:t>
            </w:r>
          </w:p>
        </w:tc>
        <w:tc>
          <w:tcPr>
            <w:tcW w:w="1560" w:type="dxa"/>
          </w:tcPr>
          <w:p w:rsidR="009719B5" w:rsidRPr="004C2718" w:rsidRDefault="009719B5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19B5" w:rsidRPr="004C2718" w:rsidRDefault="009719B5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719B5" w:rsidRDefault="009719B5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19B5" w:rsidRPr="004C2718" w:rsidRDefault="009719B5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B2FAB" w:rsidRPr="004C2718" w:rsidTr="00353B7C">
        <w:tc>
          <w:tcPr>
            <w:tcW w:w="425" w:type="dxa"/>
          </w:tcPr>
          <w:p w:rsidR="003B2FAB" w:rsidRPr="004C2718" w:rsidRDefault="003B2FAB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B2FAB" w:rsidRDefault="003B2FAB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2FAB" w:rsidRDefault="003B2FAB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Евгения Александровна</w:t>
            </w:r>
          </w:p>
        </w:tc>
        <w:tc>
          <w:tcPr>
            <w:tcW w:w="1701" w:type="dxa"/>
          </w:tcPr>
          <w:p w:rsidR="003B2FAB" w:rsidRDefault="003B2FAB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275" w:type="dxa"/>
          </w:tcPr>
          <w:p w:rsidR="003B2FAB" w:rsidRDefault="003B2FAB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12.2023</w:t>
            </w:r>
          </w:p>
        </w:tc>
        <w:tc>
          <w:tcPr>
            <w:tcW w:w="1276" w:type="dxa"/>
          </w:tcPr>
          <w:p w:rsidR="003B2FAB" w:rsidRDefault="003B2FAB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1981</w:t>
            </w:r>
          </w:p>
        </w:tc>
        <w:tc>
          <w:tcPr>
            <w:tcW w:w="2126" w:type="dxa"/>
          </w:tcPr>
          <w:p w:rsidR="003B2FAB" w:rsidRDefault="003B2FAB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2FAB" w:rsidRPr="004C2718" w:rsidRDefault="003B2FAB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2FAB" w:rsidRPr="004C2718" w:rsidRDefault="003B2FAB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B2FAB" w:rsidRDefault="003B2FAB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2FAB" w:rsidRPr="004C2718" w:rsidRDefault="003B2FAB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Уткина Ирина Владимировна</w:t>
            </w: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8.07.2013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4.05.1991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spellStart"/>
            <w:r w:rsidRPr="004C2718">
              <w:rPr>
                <w:rFonts w:ascii="Times New Roman" w:hAnsi="Times New Roman" w:cs="Times New Roman"/>
              </w:rPr>
              <w:t>Полетаевская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д. 46 кв. 3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00657177</w:t>
            </w:r>
          </w:p>
        </w:tc>
        <w:tc>
          <w:tcPr>
            <w:tcW w:w="1559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1277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Фадеева Вера Геннадьев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7.05.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3.03.19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д. Полетаево 2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Совхозн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D44" w:rsidRPr="004C2718" w:rsidRDefault="003C6D44" w:rsidP="003C6D44">
            <w:pPr>
              <w:jc w:val="center"/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073901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D44" w:rsidRPr="004C2718" w:rsidRDefault="003C6D44" w:rsidP="003C6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D44" w:rsidRPr="004C2718" w:rsidRDefault="003C6D44" w:rsidP="003C6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268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Екатерина Юрьевна</w:t>
            </w:r>
          </w:p>
        </w:tc>
        <w:tc>
          <w:tcPr>
            <w:tcW w:w="1701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алатная</w:t>
            </w:r>
          </w:p>
        </w:tc>
        <w:tc>
          <w:tcPr>
            <w:tcW w:w="1275" w:type="dxa"/>
          </w:tcPr>
          <w:p w:rsidR="003C6D44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8.2013</w:t>
            </w:r>
          </w:p>
        </w:tc>
        <w:tc>
          <w:tcPr>
            <w:tcW w:w="1276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981</w:t>
            </w:r>
          </w:p>
        </w:tc>
        <w:tc>
          <w:tcPr>
            <w:tcW w:w="2126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д. 5 кв. 17</w:t>
            </w:r>
          </w:p>
        </w:tc>
        <w:tc>
          <w:tcPr>
            <w:tcW w:w="1560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8098789</w:t>
            </w:r>
          </w:p>
        </w:tc>
        <w:tc>
          <w:tcPr>
            <w:tcW w:w="1559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7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418" w:type="dxa"/>
          </w:tcPr>
          <w:p w:rsidR="003C6D44" w:rsidRPr="004C2718" w:rsidRDefault="003C6D44" w:rsidP="003C6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а Людмила Николаевна</w:t>
            </w: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2.2022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1984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с. Полетаево 1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4C2718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3185570</w:t>
            </w:r>
          </w:p>
        </w:tc>
        <w:tc>
          <w:tcPr>
            <w:tcW w:w="1559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Default="00BB14C5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268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1701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алатная</w:t>
            </w:r>
          </w:p>
        </w:tc>
        <w:tc>
          <w:tcPr>
            <w:tcW w:w="1275" w:type="dxa"/>
          </w:tcPr>
          <w:p w:rsidR="003C6D44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1.2023</w:t>
            </w:r>
          </w:p>
        </w:tc>
        <w:tc>
          <w:tcPr>
            <w:tcW w:w="1276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975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опольский, д.29, кв. 15</w:t>
            </w:r>
          </w:p>
        </w:tc>
        <w:tc>
          <w:tcPr>
            <w:tcW w:w="1560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Хасанова Наталья Владимировна</w:t>
            </w: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Санитарка </w:t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06.06.2016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9.01.1980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п</w:t>
            </w:r>
            <w:proofErr w:type="gramStart"/>
            <w:r w:rsidRPr="004C2718">
              <w:rPr>
                <w:rFonts w:ascii="Times New Roman" w:hAnsi="Times New Roman" w:cs="Times New Roman"/>
              </w:rPr>
              <w:t>.П</w:t>
            </w:r>
            <w:proofErr w:type="gramEnd"/>
            <w:r w:rsidRPr="004C2718">
              <w:rPr>
                <w:rFonts w:ascii="Times New Roman" w:hAnsi="Times New Roman" w:cs="Times New Roman"/>
              </w:rPr>
              <w:t>олетаево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2718">
              <w:rPr>
                <w:rFonts w:ascii="Times New Roman" w:hAnsi="Times New Roman" w:cs="Times New Roman"/>
              </w:rPr>
              <w:t>ул.Полетаевская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д.3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07489012</w:t>
            </w:r>
          </w:p>
        </w:tc>
        <w:tc>
          <w:tcPr>
            <w:tcW w:w="1559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BB14C5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сова </w:t>
            </w:r>
            <w:proofErr w:type="spellStart"/>
            <w:r>
              <w:rPr>
                <w:rFonts w:ascii="Times New Roman" w:hAnsi="Times New Roman" w:cs="Times New Roman"/>
              </w:rPr>
              <w:t>Раз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совна</w:t>
            </w:r>
            <w:proofErr w:type="spellEnd"/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11.2022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1967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>, д.33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Чащина Мария Андреевна</w:t>
            </w: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8.09.2020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0.02.1996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г. Челябинск, ул. Академика Королева 35 а, 62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11244559</w:t>
            </w:r>
          </w:p>
        </w:tc>
        <w:tc>
          <w:tcPr>
            <w:tcW w:w="1559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1277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Чекуров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Юлия Сергеевна </w:t>
            </w: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</w:rPr>
              <w:t xml:space="preserve"> (постовая)</w:t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23.01.2015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0.11.1983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30 кв.52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jc w:val="center"/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80589016</w:t>
            </w:r>
          </w:p>
        </w:tc>
        <w:tc>
          <w:tcPr>
            <w:tcW w:w="1559" w:type="dxa"/>
          </w:tcPr>
          <w:p w:rsidR="003C6D44" w:rsidRPr="004C2718" w:rsidRDefault="003C6D44" w:rsidP="003C6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418" w:type="dxa"/>
          </w:tcPr>
          <w:p w:rsidR="003C6D44" w:rsidRPr="004C2718" w:rsidRDefault="003C6D44" w:rsidP="003C6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9B5" w:rsidRPr="004C2718" w:rsidTr="00353B7C">
        <w:tc>
          <w:tcPr>
            <w:tcW w:w="425" w:type="dxa"/>
          </w:tcPr>
          <w:p w:rsidR="009719B5" w:rsidRPr="004C2718" w:rsidRDefault="009719B5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9719B5" w:rsidRPr="004C2718" w:rsidRDefault="00BB14C5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268" w:type="dxa"/>
          </w:tcPr>
          <w:p w:rsidR="009719B5" w:rsidRPr="004C2718" w:rsidRDefault="009719B5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а</w:t>
            </w:r>
            <w:r w:rsidR="00180C8B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</w:tcPr>
          <w:p w:rsidR="009719B5" w:rsidRPr="004C2718" w:rsidRDefault="009719B5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 по закупкам</w:t>
            </w:r>
          </w:p>
        </w:tc>
        <w:tc>
          <w:tcPr>
            <w:tcW w:w="1275" w:type="dxa"/>
          </w:tcPr>
          <w:p w:rsidR="009719B5" w:rsidRPr="00FA62A0" w:rsidRDefault="009719B5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0.2023</w:t>
            </w:r>
          </w:p>
        </w:tc>
        <w:tc>
          <w:tcPr>
            <w:tcW w:w="1276" w:type="dxa"/>
          </w:tcPr>
          <w:p w:rsidR="009719B5" w:rsidRPr="004C2718" w:rsidRDefault="00180C8B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1989</w:t>
            </w:r>
          </w:p>
        </w:tc>
        <w:tc>
          <w:tcPr>
            <w:tcW w:w="2126" w:type="dxa"/>
          </w:tcPr>
          <w:p w:rsidR="009719B5" w:rsidRPr="004C2718" w:rsidRDefault="00C23B6E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31877003</w:t>
            </w:r>
          </w:p>
        </w:tc>
        <w:tc>
          <w:tcPr>
            <w:tcW w:w="1560" w:type="dxa"/>
          </w:tcPr>
          <w:p w:rsidR="009719B5" w:rsidRPr="004C2718" w:rsidRDefault="009719B5" w:rsidP="003C6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19B5" w:rsidRPr="004C2718" w:rsidRDefault="009719B5" w:rsidP="003C6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719B5" w:rsidRDefault="009719B5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19B5" w:rsidRPr="004C2718" w:rsidRDefault="009719B5" w:rsidP="003C6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Чекуров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Надежда Викторовна</w:t>
            </w: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4.2021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7.07.1986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п</w:t>
            </w:r>
            <w:proofErr w:type="gramStart"/>
            <w:r w:rsidRPr="004C2718">
              <w:rPr>
                <w:rFonts w:ascii="Times New Roman" w:hAnsi="Times New Roman" w:cs="Times New Roman"/>
              </w:rPr>
              <w:t>.П</w:t>
            </w:r>
            <w:proofErr w:type="gramEnd"/>
            <w:r w:rsidRPr="004C2718">
              <w:rPr>
                <w:rFonts w:ascii="Times New Roman" w:hAnsi="Times New Roman" w:cs="Times New Roman"/>
              </w:rPr>
              <w:t>олетаево</w:t>
            </w:r>
            <w:proofErr w:type="spellEnd"/>
            <w:r w:rsidRPr="004C2718">
              <w:rPr>
                <w:rFonts w:ascii="Times New Roman" w:hAnsi="Times New Roman" w:cs="Times New Roman"/>
              </w:rPr>
              <w:t>, ул. Пионерская 28, кв.15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jc w:val="center"/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07206365</w:t>
            </w:r>
          </w:p>
        </w:tc>
        <w:tc>
          <w:tcPr>
            <w:tcW w:w="1559" w:type="dxa"/>
          </w:tcPr>
          <w:p w:rsidR="003C6D44" w:rsidRPr="004C2718" w:rsidRDefault="003C6D44" w:rsidP="003C6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3C6D44" w:rsidRPr="004C2718" w:rsidRDefault="003C6D44" w:rsidP="003C6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труду</w:t>
            </w:r>
          </w:p>
        </w:tc>
        <w:tc>
          <w:tcPr>
            <w:tcW w:w="1275" w:type="dxa"/>
          </w:tcPr>
          <w:p w:rsidR="003C6D44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2.2023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964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Чипышево</w:t>
            </w:r>
            <w:proofErr w:type="spellEnd"/>
            <w:r>
              <w:rPr>
                <w:rFonts w:ascii="Times New Roman" w:hAnsi="Times New Roman" w:cs="Times New Roman"/>
              </w:rPr>
              <w:t>, ул. Лесная, д.10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6D44" w:rsidRPr="004C2718" w:rsidRDefault="003C6D44" w:rsidP="003C6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6D44" w:rsidRPr="004C2718" w:rsidRDefault="003C6D44" w:rsidP="003C6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r w:rsidRPr="004C2718">
              <w:rPr>
                <w:rFonts w:ascii="Times New Roman" w:hAnsi="Times New Roman" w:cs="Times New Roman"/>
              </w:rPr>
              <w:t>Чувакова</w:t>
            </w:r>
            <w:proofErr w:type="spellEnd"/>
            <w:r w:rsidRPr="004C2718">
              <w:rPr>
                <w:rFonts w:ascii="Times New Roman" w:hAnsi="Times New Roman" w:cs="Times New Roman"/>
              </w:rPr>
              <w:t xml:space="preserve"> Надежда Юрьевна</w:t>
            </w: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28.01.2015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15.11.1964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spellStart"/>
            <w:proofErr w:type="gramStart"/>
            <w:r w:rsidRPr="004C2718">
              <w:rPr>
                <w:rFonts w:ascii="Times New Roman" w:hAnsi="Times New Roman" w:cs="Times New Roman"/>
              </w:rPr>
              <w:t>Миасская</w:t>
            </w:r>
            <w:proofErr w:type="spellEnd"/>
            <w:proofErr w:type="gramEnd"/>
            <w:r w:rsidRPr="004C2718">
              <w:rPr>
                <w:rFonts w:ascii="Times New Roman" w:hAnsi="Times New Roman" w:cs="Times New Roman"/>
              </w:rPr>
              <w:t xml:space="preserve"> д. 5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25206684</w:t>
            </w:r>
          </w:p>
        </w:tc>
        <w:tc>
          <w:tcPr>
            <w:tcW w:w="1559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268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Григорьевна</w:t>
            </w:r>
          </w:p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1275" w:type="dxa"/>
          </w:tcPr>
          <w:p w:rsidR="003C6D44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2.2021</w:t>
            </w:r>
          </w:p>
        </w:tc>
        <w:tc>
          <w:tcPr>
            <w:tcW w:w="1276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1987</w:t>
            </w:r>
          </w:p>
        </w:tc>
        <w:tc>
          <w:tcPr>
            <w:tcW w:w="2126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. Копейск, ул. Декабристов, д.24</w:t>
            </w:r>
          </w:p>
        </w:tc>
        <w:tc>
          <w:tcPr>
            <w:tcW w:w="1560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1277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Шилова Эльза Вадимовна</w:t>
            </w: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нт (3 разряд)</w:t>
            </w:r>
          </w:p>
        </w:tc>
        <w:tc>
          <w:tcPr>
            <w:tcW w:w="1275" w:type="dxa"/>
          </w:tcPr>
          <w:p w:rsidR="003C6D44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4.2021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4.07.1987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д. Полетаево-1, ул. Трактовая 1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193132132</w:t>
            </w:r>
          </w:p>
        </w:tc>
        <w:tc>
          <w:tcPr>
            <w:tcW w:w="1559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9719B5" w:rsidRPr="004C2718" w:rsidTr="00353B7C">
        <w:tc>
          <w:tcPr>
            <w:tcW w:w="425" w:type="dxa"/>
          </w:tcPr>
          <w:p w:rsidR="009719B5" w:rsidRPr="004C2718" w:rsidRDefault="009719B5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9719B5" w:rsidRPr="004C2718" w:rsidRDefault="00BB14C5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2268" w:type="dxa"/>
          </w:tcPr>
          <w:p w:rsidR="009719B5" w:rsidRPr="009719B5" w:rsidRDefault="009719B5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Е.М.</w:t>
            </w:r>
          </w:p>
        </w:tc>
        <w:tc>
          <w:tcPr>
            <w:tcW w:w="1701" w:type="dxa"/>
          </w:tcPr>
          <w:p w:rsidR="009719B5" w:rsidRDefault="009719B5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275" w:type="dxa"/>
          </w:tcPr>
          <w:p w:rsidR="009719B5" w:rsidRDefault="009719B5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10.2023</w:t>
            </w:r>
          </w:p>
        </w:tc>
        <w:tc>
          <w:tcPr>
            <w:tcW w:w="1276" w:type="dxa"/>
          </w:tcPr>
          <w:p w:rsidR="009719B5" w:rsidRPr="004C2718" w:rsidRDefault="009719B5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1987</w:t>
            </w:r>
          </w:p>
        </w:tc>
        <w:tc>
          <w:tcPr>
            <w:tcW w:w="2126" w:type="dxa"/>
          </w:tcPr>
          <w:p w:rsidR="009719B5" w:rsidRPr="004C2718" w:rsidRDefault="00180C8B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д.24</w:t>
            </w:r>
          </w:p>
        </w:tc>
        <w:tc>
          <w:tcPr>
            <w:tcW w:w="1560" w:type="dxa"/>
          </w:tcPr>
          <w:p w:rsidR="009719B5" w:rsidRPr="004C2718" w:rsidRDefault="009719B5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19B5" w:rsidRPr="004C2718" w:rsidRDefault="009719B5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719B5" w:rsidRDefault="009719B5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19B5" w:rsidRPr="004C2718" w:rsidRDefault="009719B5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rPr>
          <w:trHeight w:val="525"/>
        </w:trPr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Юровская Евгения Анатольевна</w:t>
            </w: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</w:rPr>
              <w:t xml:space="preserve"> (постовая)</w:t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25.11.2013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20.01.1969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 xml:space="preserve">п. Полетаево, ул. </w:t>
            </w:r>
            <w:proofErr w:type="gramStart"/>
            <w:r w:rsidRPr="004C2718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4C2718">
              <w:rPr>
                <w:rFonts w:ascii="Times New Roman" w:hAnsi="Times New Roman" w:cs="Times New Roman"/>
              </w:rPr>
              <w:t>, д.30, кв.26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507323883</w:t>
            </w:r>
          </w:p>
        </w:tc>
        <w:tc>
          <w:tcPr>
            <w:tcW w:w="1559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7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Яшин Николай Николаевич</w:t>
            </w: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Кухонный рабочий</w:t>
            </w:r>
            <w:r>
              <w:rPr>
                <w:rFonts w:ascii="Times New Roman" w:hAnsi="Times New Roman" w:cs="Times New Roman"/>
              </w:rPr>
              <w:t xml:space="preserve"> (2, 3 разряд)</w:t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 w:rsidRPr="00FA62A0">
              <w:rPr>
                <w:rFonts w:ascii="Times New Roman" w:hAnsi="Times New Roman" w:cs="Times New Roman"/>
                <w:szCs w:val="24"/>
              </w:rPr>
              <w:t>10.01.2019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03.08.1978</w:t>
            </w:r>
          </w:p>
        </w:tc>
        <w:tc>
          <w:tcPr>
            <w:tcW w:w="212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gramStart"/>
            <w:r w:rsidRPr="004C2718">
              <w:rPr>
                <w:rFonts w:ascii="Times New Roman" w:hAnsi="Times New Roman" w:cs="Times New Roman"/>
              </w:rPr>
              <w:t>с</w:t>
            </w:r>
            <w:proofErr w:type="gramEnd"/>
            <w:r w:rsidRPr="004C2718">
              <w:rPr>
                <w:rFonts w:ascii="Times New Roman" w:hAnsi="Times New Roman" w:cs="Times New Roman"/>
              </w:rPr>
              <w:t>. Борисовка, ул. Школьная, д. 50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89000785061</w:t>
            </w:r>
          </w:p>
        </w:tc>
        <w:tc>
          <w:tcPr>
            <w:tcW w:w="1559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Соловьева Мария Михайловна</w:t>
            </w: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75" w:type="dxa"/>
          </w:tcPr>
          <w:p w:rsidR="003C6D44" w:rsidRPr="00A8428B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6.2010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1983</w:t>
            </w:r>
          </w:p>
        </w:tc>
        <w:tc>
          <w:tcPr>
            <w:tcW w:w="2126" w:type="dxa"/>
          </w:tcPr>
          <w:p w:rsidR="003C6D44" w:rsidRDefault="003C6D44" w:rsidP="003C6D44">
            <w:r w:rsidRPr="00CF7014">
              <w:rPr>
                <w:rFonts w:ascii="Times New Roman" w:hAnsi="Times New Roman" w:cs="Times New Roman"/>
              </w:rPr>
              <w:t>ППНИ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У</w:t>
            </w: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Петухов Игорь Вячеславович</w:t>
            </w: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 w:rsidRPr="004C2718">
              <w:rPr>
                <w:rFonts w:ascii="Times New Roman" w:hAnsi="Times New Roman" w:cs="Times New Roman"/>
              </w:rPr>
              <w:t>Грузчик</w:t>
            </w: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7.2009</w:t>
            </w: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961</w:t>
            </w:r>
          </w:p>
        </w:tc>
        <w:tc>
          <w:tcPr>
            <w:tcW w:w="2126" w:type="dxa"/>
          </w:tcPr>
          <w:p w:rsidR="003C6D44" w:rsidRDefault="003C6D44" w:rsidP="003C6D44">
            <w:r w:rsidRPr="00CF7014">
              <w:rPr>
                <w:rFonts w:ascii="Times New Roman" w:hAnsi="Times New Roman" w:cs="Times New Roman"/>
              </w:rPr>
              <w:t>ППНИ</w:t>
            </w:r>
          </w:p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У</w:t>
            </w:r>
          </w:p>
        </w:tc>
      </w:tr>
      <w:tr w:rsidR="003C6D44" w:rsidRPr="004C2718" w:rsidTr="00353B7C">
        <w:tc>
          <w:tcPr>
            <w:tcW w:w="425" w:type="dxa"/>
          </w:tcPr>
          <w:p w:rsidR="003C6D44" w:rsidRPr="004C2718" w:rsidRDefault="003C6D44" w:rsidP="003C6D4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6D44" w:rsidRPr="00FA62A0" w:rsidRDefault="003C6D44" w:rsidP="003C6D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6D44" w:rsidRDefault="003C6D44" w:rsidP="003C6D44"/>
        </w:tc>
        <w:tc>
          <w:tcPr>
            <w:tcW w:w="1560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6D44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6D44" w:rsidRPr="004C2718" w:rsidRDefault="003C6D44" w:rsidP="003C6D44">
            <w:pPr>
              <w:rPr>
                <w:rFonts w:ascii="Times New Roman" w:hAnsi="Times New Roman" w:cs="Times New Roman"/>
              </w:rPr>
            </w:pPr>
          </w:p>
        </w:tc>
      </w:tr>
    </w:tbl>
    <w:p w:rsidR="004C2718" w:rsidRDefault="004C2718"/>
    <w:p w:rsidR="00EA7643" w:rsidRDefault="004C2718">
      <w:r>
        <w:br w:type="textWrapping" w:clear="all"/>
      </w:r>
    </w:p>
    <w:sectPr w:rsidR="00EA7643" w:rsidSect="00334A88"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30C"/>
    <w:multiLevelType w:val="hybridMultilevel"/>
    <w:tmpl w:val="23AA9B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43"/>
    <w:rsid w:val="00000C69"/>
    <w:rsid w:val="000012BE"/>
    <w:rsid w:val="00031D76"/>
    <w:rsid w:val="00054A25"/>
    <w:rsid w:val="000E3C2C"/>
    <w:rsid w:val="001052A6"/>
    <w:rsid w:val="00107B97"/>
    <w:rsid w:val="001111AF"/>
    <w:rsid w:val="00113660"/>
    <w:rsid w:val="001146EA"/>
    <w:rsid w:val="00123162"/>
    <w:rsid w:val="00124928"/>
    <w:rsid w:val="00156B19"/>
    <w:rsid w:val="00180C8B"/>
    <w:rsid w:val="001A4019"/>
    <w:rsid w:val="001C0DDE"/>
    <w:rsid w:val="001D3A9C"/>
    <w:rsid w:val="001E1B0E"/>
    <w:rsid w:val="001E3F42"/>
    <w:rsid w:val="001F581E"/>
    <w:rsid w:val="001F61A9"/>
    <w:rsid w:val="00204590"/>
    <w:rsid w:val="0020695B"/>
    <w:rsid w:val="00224F5A"/>
    <w:rsid w:val="00231D1E"/>
    <w:rsid w:val="0025723E"/>
    <w:rsid w:val="00260FB3"/>
    <w:rsid w:val="00277FFA"/>
    <w:rsid w:val="00287258"/>
    <w:rsid w:val="00292DFF"/>
    <w:rsid w:val="002C28C5"/>
    <w:rsid w:val="00305A1E"/>
    <w:rsid w:val="0031169A"/>
    <w:rsid w:val="00315A44"/>
    <w:rsid w:val="0031780C"/>
    <w:rsid w:val="003263C8"/>
    <w:rsid w:val="00334A88"/>
    <w:rsid w:val="003458C1"/>
    <w:rsid w:val="00353B7C"/>
    <w:rsid w:val="00375560"/>
    <w:rsid w:val="00383D93"/>
    <w:rsid w:val="00386348"/>
    <w:rsid w:val="003A1D9D"/>
    <w:rsid w:val="003B2FAB"/>
    <w:rsid w:val="003C546B"/>
    <w:rsid w:val="003C6D44"/>
    <w:rsid w:val="003F3C8E"/>
    <w:rsid w:val="0042191D"/>
    <w:rsid w:val="00434E65"/>
    <w:rsid w:val="004636DB"/>
    <w:rsid w:val="00464757"/>
    <w:rsid w:val="00485269"/>
    <w:rsid w:val="004877B8"/>
    <w:rsid w:val="004A5D36"/>
    <w:rsid w:val="004C2718"/>
    <w:rsid w:val="004E33E4"/>
    <w:rsid w:val="0050531D"/>
    <w:rsid w:val="00516986"/>
    <w:rsid w:val="00544282"/>
    <w:rsid w:val="005549F6"/>
    <w:rsid w:val="00557DB2"/>
    <w:rsid w:val="00567380"/>
    <w:rsid w:val="005708DC"/>
    <w:rsid w:val="0057113B"/>
    <w:rsid w:val="00572570"/>
    <w:rsid w:val="00595AA6"/>
    <w:rsid w:val="005B425F"/>
    <w:rsid w:val="005B6CC9"/>
    <w:rsid w:val="005C03F8"/>
    <w:rsid w:val="005D3A51"/>
    <w:rsid w:val="00613477"/>
    <w:rsid w:val="00623A6E"/>
    <w:rsid w:val="00634BC7"/>
    <w:rsid w:val="006460A1"/>
    <w:rsid w:val="00676072"/>
    <w:rsid w:val="006851BF"/>
    <w:rsid w:val="006958B3"/>
    <w:rsid w:val="006A2562"/>
    <w:rsid w:val="006A5C67"/>
    <w:rsid w:val="006B6B2A"/>
    <w:rsid w:val="006D5B87"/>
    <w:rsid w:val="006E4694"/>
    <w:rsid w:val="00775DFF"/>
    <w:rsid w:val="00776C5F"/>
    <w:rsid w:val="00781F54"/>
    <w:rsid w:val="007A3AC3"/>
    <w:rsid w:val="007A57A2"/>
    <w:rsid w:val="007B7697"/>
    <w:rsid w:val="007D33FD"/>
    <w:rsid w:val="007F00EE"/>
    <w:rsid w:val="00820AA5"/>
    <w:rsid w:val="008431CC"/>
    <w:rsid w:val="00862829"/>
    <w:rsid w:val="00876813"/>
    <w:rsid w:val="00877B87"/>
    <w:rsid w:val="00886505"/>
    <w:rsid w:val="00887805"/>
    <w:rsid w:val="00891118"/>
    <w:rsid w:val="008F28D9"/>
    <w:rsid w:val="0090413A"/>
    <w:rsid w:val="009719B5"/>
    <w:rsid w:val="009A3877"/>
    <w:rsid w:val="009A62EA"/>
    <w:rsid w:val="009A7E7E"/>
    <w:rsid w:val="009B19F0"/>
    <w:rsid w:val="009B48A0"/>
    <w:rsid w:val="00A07D29"/>
    <w:rsid w:val="00A33787"/>
    <w:rsid w:val="00A46365"/>
    <w:rsid w:val="00A75FD3"/>
    <w:rsid w:val="00AE5613"/>
    <w:rsid w:val="00AE66A5"/>
    <w:rsid w:val="00B2004A"/>
    <w:rsid w:val="00B24202"/>
    <w:rsid w:val="00B32FC7"/>
    <w:rsid w:val="00B37788"/>
    <w:rsid w:val="00B503D9"/>
    <w:rsid w:val="00B85217"/>
    <w:rsid w:val="00B91E9A"/>
    <w:rsid w:val="00BB14C5"/>
    <w:rsid w:val="00BC29C3"/>
    <w:rsid w:val="00BC74E6"/>
    <w:rsid w:val="00BE0F45"/>
    <w:rsid w:val="00BF4DF5"/>
    <w:rsid w:val="00C0571A"/>
    <w:rsid w:val="00C12766"/>
    <w:rsid w:val="00C16C43"/>
    <w:rsid w:val="00C23B6E"/>
    <w:rsid w:val="00C308A8"/>
    <w:rsid w:val="00C52063"/>
    <w:rsid w:val="00C60931"/>
    <w:rsid w:val="00C84A84"/>
    <w:rsid w:val="00CA2D3F"/>
    <w:rsid w:val="00CB786C"/>
    <w:rsid w:val="00CE05FF"/>
    <w:rsid w:val="00CE682F"/>
    <w:rsid w:val="00D24DB7"/>
    <w:rsid w:val="00D63DED"/>
    <w:rsid w:val="00D86762"/>
    <w:rsid w:val="00DA1F6F"/>
    <w:rsid w:val="00DA7C0E"/>
    <w:rsid w:val="00DD5F1E"/>
    <w:rsid w:val="00DD624B"/>
    <w:rsid w:val="00E02183"/>
    <w:rsid w:val="00E05B03"/>
    <w:rsid w:val="00E30AF8"/>
    <w:rsid w:val="00E47401"/>
    <w:rsid w:val="00EA063E"/>
    <w:rsid w:val="00EA7643"/>
    <w:rsid w:val="00ED2C6C"/>
    <w:rsid w:val="00EE53CD"/>
    <w:rsid w:val="00F03E8B"/>
    <w:rsid w:val="00F1531D"/>
    <w:rsid w:val="00F45A85"/>
    <w:rsid w:val="00F5645B"/>
    <w:rsid w:val="00F922EA"/>
    <w:rsid w:val="00FA62A0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6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7643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6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7643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E8CA-A2C2-4476-A8B7-F6EE7C5A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9</cp:revision>
  <cp:lastPrinted>2022-09-13T09:41:00Z</cp:lastPrinted>
  <dcterms:created xsi:type="dcterms:W3CDTF">2022-08-26T12:36:00Z</dcterms:created>
  <dcterms:modified xsi:type="dcterms:W3CDTF">2024-01-15T06:11:00Z</dcterms:modified>
</cp:coreProperties>
</file>